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2A" w:rsidRPr="00733801" w:rsidRDefault="00733801" w:rsidP="00855BDE">
      <w:pPr>
        <w:spacing w:line="276" w:lineRule="auto"/>
        <w:ind w:firstLine="708"/>
        <w:jc w:val="both"/>
        <w:rPr>
          <w:b/>
        </w:rPr>
      </w:pPr>
      <w:bookmarkStart w:id="0" w:name="_GoBack"/>
      <w:r w:rsidRPr="00733801">
        <w:rPr>
          <w:b/>
        </w:rPr>
        <w:t>SG9/18</w:t>
      </w:r>
    </w:p>
    <w:bookmarkEnd w:id="0"/>
    <w:p w:rsidR="00BB4D35" w:rsidRDefault="00BB4D35" w:rsidP="00BB4D35">
      <w:pPr>
        <w:ind w:firstLine="708"/>
        <w:jc w:val="both"/>
      </w:pPr>
      <w:r>
        <w:t xml:space="preserve">Na temelju članka 1., 9.a i 10. Zakona o financiranju javnih potreba u kulturi (“Narodne novine”, broj 47/90 i 27/93 i 38/09), članka 20. </w:t>
      </w:r>
      <w:r w:rsidRPr="00077542">
        <w:rPr>
          <w:rStyle w:val="Naglaeno"/>
          <w:b w:val="0"/>
          <w:color w:val="000000"/>
        </w:rPr>
        <w:t>Zakona o tehničkoj kulturi (</w:t>
      </w:r>
      <w:r>
        <w:rPr>
          <w:rStyle w:val="Naglaeno"/>
          <w:b w:val="0"/>
          <w:color w:val="000000"/>
        </w:rPr>
        <w:t>„</w:t>
      </w:r>
      <w:r w:rsidRPr="00077542">
        <w:rPr>
          <w:rStyle w:val="Naglaeno"/>
          <w:b w:val="0"/>
          <w:color w:val="000000"/>
        </w:rPr>
        <w:t>N</w:t>
      </w:r>
      <w:r>
        <w:rPr>
          <w:rStyle w:val="Naglaeno"/>
          <w:b w:val="0"/>
          <w:color w:val="000000"/>
        </w:rPr>
        <w:t xml:space="preserve">arodne </w:t>
      </w:r>
      <w:r w:rsidRPr="00077542">
        <w:rPr>
          <w:rStyle w:val="Naglaeno"/>
          <w:b w:val="0"/>
          <w:color w:val="000000"/>
        </w:rPr>
        <w:t>N</w:t>
      </w:r>
      <w:r>
        <w:rPr>
          <w:rStyle w:val="Naglaeno"/>
          <w:b w:val="0"/>
          <w:color w:val="000000"/>
        </w:rPr>
        <w:t>ovine“, broj</w:t>
      </w:r>
      <w:r w:rsidRPr="00AF5F21">
        <w:rPr>
          <w:rStyle w:val="Naglaeno"/>
          <w:color w:val="000000"/>
        </w:rPr>
        <w:t xml:space="preserve"> </w:t>
      </w:r>
      <w:r w:rsidRPr="00077542">
        <w:rPr>
          <w:rStyle w:val="Naglaeno"/>
          <w:b w:val="0"/>
          <w:color w:val="000000"/>
        </w:rPr>
        <w:t>76/93, 11/99 i 38/09</w:t>
      </w:r>
      <w:r>
        <w:t xml:space="preserve">), članka 32. i 33. Zakona o udrugama (“Narodne novine”, broj 74/14 i 70/17) i članka 32. Statuta Grada Šibenika („Službeni glasnik Grada Šibenika“ </w:t>
      </w:r>
      <w:r>
        <w:rPr>
          <w:noProof/>
        </w:rPr>
        <w:t>broj 8/18-pročišćeni tekst</w:t>
      </w:r>
      <w:r>
        <w:t xml:space="preserve">), Gradsko vijeće Grada Šibenika, na . </w:t>
      </w:r>
      <w:r w:rsidR="00D95D1E">
        <w:t xml:space="preserve">11. </w:t>
      </w:r>
      <w:r>
        <w:t xml:space="preserve">sjednici od  </w:t>
      </w:r>
      <w:r w:rsidR="00D95D1E">
        <w:t>11. prosinca</w:t>
      </w:r>
      <w:r>
        <w:t xml:space="preserve"> 2018. godine, donosi </w:t>
      </w:r>
    </w:p>
    <w:p w:rsidR="00855BDE" w:rsidRDefault="00855BDE" w:rsidP="00855BDE">
      <w:pPr>
        <w:jc w:val="both"/>
      </w:pPr>
    </w:p>
    <w:p w:rsidR="00855BDE" w:rsidRDefault="00855BDE" w:rsidP="00855BDE">
      <w:pPr>
        <w:jc w:val="center"/>
        <w:rPr>
          <w:b/>
        </w:rPr>
      </w:pPr>
      <w:r>
        <w:rPr>
          <w:b/>
        </w:rPr>
        <w:t>O D L U K U</w:t>
      </w:r>
    </w:p>
    <w:p w:rsidR="00855BDE" w:rsidRDefault="007F0D20" w:rsidP="00855BDE">
      <w:pPr>
        <w:jc w:val="center"/>
        <w:rPr>
          <w:b/>
        </w:rPr>
      </w:pPr>
      <w:r>
        <w:rPr>
          <w:b/>
        </w:rPr>
        <w:t xml:space="preserve">o II. </w:t>
      </w:r>
      <w:r w:rsidR="00855BDE">
        <w:rPr>
          <w:b/>
        </w:rPr>
        <w:t>izmjenama  Programa javnih potreba u kulturi,</w:t>
      </w:r>
    </w:p>
    <w:p w:rsidR="00855BDE" w:rsidRDefault="00855BDE" w:rsidP="00855BDE">
      <w:pPr>
        <w:jc w:val="center"/>
        <w:rPr>
          <w:b/>
        </w:rPr>
      </w:pPr>
      <w:r>
        <w:rPr>
          <w:b/>
        </w:rPr>
        <w:t xml:space="preserve"> tehničkoj kulturi i</w:t>
      </w:r>
      <w:r w:rsidR="0018222A">
        <w:rPr>
          <w:b/>
        </w:rPr>
        <w:t xml:space="preserve"> znanosti Grada Šibenika za 2018</w:t>
      </w:r>
      <w:r>
        <w:rPr>
          <w:b/>
        </w:rPr>
        <w:t xml:space="preserve">. godinu </w:t>
      </w:r>
    </w:p>
    <w:p w:rsidR="00855BDE" w:rsidRDefault="00855BDE" w:rsidP="00855BDE">
      <w:pPr>
        <w:spacing w:line="276" w:lineRule="auto"/>
      </w:pPr>
    </w:p>
    <w:p w:rsidR="00D06558" w:rsidRDefault="00855BDE" w:rsidP="00332ED6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ind w:left="1070"/>
        <w:jc w:val="both"/>
        <w:textAlignment w:val="baseline"/>
        <w:rPr>
          <w:noProof/>
        </w:rPr>
      </w:pPr>
      <w:r>
        <w:rPr>
          <w:noProof/>
        </w:rPr>
        <w:t xml:space="preserve">U Programu javnih potreba u kulturi, tehničkoj kulturi i znanosti Grada Šibenika za </w:t>
      </w:r>
      <w:r w:rsidR="0018222A">
        <w:rPr>
          <w:noProof/>
        </w:rPr>
        <w:t>2018</w:t>
      </w:r>
      <w:r>
        <w:rPr>
          <w:noProof/>
        </w:rPr>
        <w:t xml:space="preserve">. godinu ( „Službeni </w:t>
      </w:r>
      <w:r w:rsidR="0018222A">
        <w:rPr>
          <w:noProof/>
        </w:rPr>
        <w:t>glasnik Grada Šibenika“, broj 9/17</w:t>
      </w:r>
      <w:r w:rsidR="00C62E07">
        <w:rPr>
          <w:noProof/>
        </w:rPr>
        <w:t xml:space="preserve"> i </w:t>
      </w:r>
      <w:r w:rsidR="00B67099">
        <w:rPr>
          <w:noProof/>
        </w:rPr>
        <w:t>6/18</w:t>
      </w:r>
      <w:r w:rsidR="0018222A">
        <w:rPr>
          <w:noProof/>
        </w:rPr>
        <w:t xml:space="preserve">),  u članku 2.  </w:t>
      </w:r>
      <w:r w:rsidR="00D47EEA">
        <w:rPr>
          <w:noProof/>
        </w:rPr>
        <w:t>t</w:t>
      </w:r>
      <w:r w:rsidR="00D06558">
        <w:rPr>
          <w:noProof/>
        </w:rPr>
        <w:t xml:space="preserve">očki 1. </w:t>
      </w:r>
      <w:r w:rsidR="004F0FA5">
        <w:rPr>
          <w:noProof/>
        </w:rPr>
        <w:t>pod a) i</w:t>
      </w:r>
      <w:r w:rsidR="00D06558">
        <w:rPr>
          <w:noProof/>
        </w:rPr>
        <w:t>znos:“</w:t>
      </w:r>
      <w:r w:rsidR="004F0FA5">
        <w:rPr>
          <w:noProof/>
        </w:rPr>
        <w:t>32</w:t>
      </w:r>
      <w:r w:rsidR="00D06558">
        <w:rPr>
          <w:noProof/>
        </w:rPr>
        <w:t>0.000 kuna“ mijenja se u iznos:“</w:t>
      </w:r>
      <w:r w:rsidR="004F0FA5">
        <w:rPr>
          <w:noProof/>
        </w:rPr>
        <w:t>34</w:t>
      </w:r>
      <w:r w:rsidR="00D06558">
        <w:rPr>
          <w:noProof/>
        </w:rPr>
        <w:t>0.000 kuna“</w:t>
      </w:r>
      <w:r w:rsidR="004F0FA5">
        <w:rPr>
          <w:noProof/>
        </w:rPr>
        <w:t>,  te ukupan iznos:“350.000 kuna“ mijenja se u iznos:“370.000 kuna“.</w:t>
      </w:r>
    </w:p>
    <w:p w:rsidR="00332ED6" w:rsidRDefault="00D06558" w:rsidP="00D06558">
      <w:pPr>
        <w:pStyle w:val="Odlomakpopisa"/>
        <w:overflowPunct w:val="0"/>
        <w:autoSpaceDE w:val="0"/>
        <w:autoSpaceDN w:val="0"/>
        <w:adjustRightInd w:val="0"/>
        <w:ind w:left="1070"/>
        <w:jc w:val="both"/>
        <w:textAlignment w:val="baseline"/>
        <w:rPr>
          <w:noProof/>
        </w:rPr>
      </w:pPr>
      <w:r>
        <w:rPr>
          <w:noProof/>
        </w:rPr>
        <w:t xml:space="preserve">U </w:t>
      </w:r>
      <w:r w:rsidR="0018222A">
        <w:rPr>
          <w:noProof/>
        </w:rPr>
        <w:t>točki 2.</w:t>
      </w:r>
      <w:r w:rsidR="001C50DD">
        <w:rPr>
          <w:noProof/>
        </w:rPr>
        <w:t xml:space="preserve"> iznos </w:t>
      </w:r>
      <w:r w:rsidR="00966802">
        <w:rPr>
          <w:noProof/>
        </w:rPr>
        <w:t>„</w:t>
      </w:r>
      <w:r w:rsidR="0018222A">
        <w:rPr>
          <w:noProof/>
        </w:rPr>
        <w:t>1.21</w:t>
      </w:r>
      <w:r w:rsidR="00EA441B">
        <w:rPr>
          <w:noProof/>
        </w:rPr>
        <w:t>6</w:t>
      </w:r>
      <w:r w:rsidR="00332ED6">
        <w:rPr>
          <w:noProof/>
        </w:rPr>
        <w:t xml:space="preserve">.000 kuna“ mijenja se u </w:t>
      </w:r>
      <w:r w:rsidR="00966802">
        <w:rPr>
          <w:noProof/>
        </w:rPr>
        <w:t>iznos:</w:t>
      </w:r>
      <w:r w:rsidR="00103FC9">
        <w:rPr>
          <w:noProof/>
        </w:rPr>
        <w:t>„1.550</w:t>
      </w:r>
      <w:r w:rsidR="00564EE3">
        <w:rPr>
          <w:noProof/>
        </w:rPr>
        <w:t>.</w:t>
      </w:r>
      <w:r w:rsidR="00332ED6">
        <w:rPr>
          <w:noProof/>
        </w:rPr>
        <w:t>000 kuna“.</w:t>
      </w:r>
    </w:p>
    <w:p w:rsidR="00D859AA" w:rsidRDefault="00D859AA" w:rsidP="00D859AA">
      <w:pPr>
        <w:pStyle w:val="Odlomakpopisa"/>
        <w:overflowPunct w:val="0"/>
        <w:autoSpaceDE w:val="0"/>
        <w:autoSpaceDN w:val="0"/>
        <w:adjustRightInd w:val="0"/>
        <w:ind w:left="1070"/>
        <w:jc w:val="both"/>
        <w:textAlignment w:val="baseline"/>
        <w:rPr>
          <w:noProof/>
        </w:rPr>
      </w:pPr>
      <w:r>
        <w:rPr>
          <w:noProof/>
        </w:rPr>
        <w:t>U točki 3. iznos: „</w:t>
      </w:r>
      <w:r w:rsidR="00D06558">
        <w:rPr>
          <w:noProof/>
        </w:rPr>
        <w:t>2.140.000 kuna“ mijenja se u iznos:“</w:t>
      </w:r>
      <w:r w:rsidR="009F4500">
        <w:rPr>
          <w:noProof/>
        </w:rPr>
        <w:t>1.640.000 kuna“.</w:t>
      </w:r>
    </w:p>
    <w:p w:rsidR="00855BDE" w:rsidRDefault="0018222A" w:rsidP="00855BDE">
      <w:pPr>
        <w:overflowPunct w:val="0"/>
        <w:autoSpaceDE w:val="0"/>
        <w:autoSpaceDN w:val="0"/>
        <w:adjustRightInd w:val="0"/>
        <w:ind w:left="1070"/>
        <w:jc w:val="both"/>
        <w:textAlignment w:val="baseline"/>
        <w:rPr>
          <w:noProof/>
        </w:rPr>
      </w:pPr>
      <w:r>
        <w:rPr>
          <w:noProof/>
        </w:rPr>
        <w:t>U točki 4</w:t>
      </w:r>
      <w:r w:rsidR="00855BDE">
        <w:rPr>
          <w:noProof/>
        </w:rPr>
        <w:t>. iznos: „</w:t>
      </w:r>
      <w:r w:rsidR="00D859AA">
        <w:rPr>
          <w:noProof/>
        </w:rPr>
        <w:t>1</w:t>
      </w:r>
      <w:r w:rsidR="0061771E">
        <w:rPr>
          <w:noProof/>
        </w:rPr>
        <w:t>.</w:t>
      </w:r>
      <w:r w:rsidR="00D859AA">
        <w:rPr>
          <w:noProof/>
        </w:rPr>
        <w:t>000</w:t>
      </w:r>
      <w:r w:rsidR="00855BDE">
        <w:rPr>
          <w:noProof/>
        </w:rPr>
        <w:t>.000 kuna“ mijenja se u iznos: „</w:t>
      </w:r>
      <w:r w:rsidR="002D705B">
        <w:rPr>
          <w:noProof/>
        </w:rPr>
        <w:t>798</w:t>
      </w:r>
      <w:r w:rsidR="00855BDE" w:rsidRPr="003B5B40">
        <w:rPr>
          <w:noProof/>
        </w:rPr>
        <w:t>.000 kuna“.</w:t>
      </w:r>
    </w:p>
    <w:p w:rsidR="00D859AA" w:rsidRDefault="00D859AA" w:rsidP="00855BDE">
      <w:pPr>
        <w:overflowPunct w:val="0"/>
        <w:autoSpaceDE w:val="0"/>
        <w:autoSpaceDN w:val="0"/>
        <w:adjustRightInd w:val="0"/>
        <w:ind w:left="1070"/>
        <w:jc w:val="both"/>
        <w:textAlignment w:val="baseline"/>
        <w:rPr>
          <w:noProof/>
        </w:rPr>
      </w:pPr>
      <w:r>
        <w:rPr>
          <w:noProof/>
        </w:rPr>
        <w:t xml:space="preserve">U točki 5. </w:t>
      </w:r>
      <w:r w:rsidR="006D450A">
        <w:rPr>
          <w:noProof/>
        </w:rPr>
        <w:t>pod a) i</w:t>
      </w:r>
      <w:r>
        <w:rPr>
          <w:noProof/>
        </w:rPr>
        <w:t>znos: „</w:t>
      </w:r>
      <w:r w:rsidR="006D450A">
        <w:rPr>
          <w:noProof/>
        </w:rPr>
        <w:t>350.000 kuna“</w:t>
      </w:r>
      <w:r w:rsidR="00AD1AAC">
        <w:rPr>
          <w:noProof/>
        </w:rPr>
        <w:t xml:space="preserve"> mijenja se u iznos:“</w:t>
      </w:r>
      <w:r w:rsidR="006D450A">
        <w:rPr>
          <w:noProof/>
        </w:rPr>
        <w:t>307</w:t>
      </w:r>
      <w:r w:rsidR="00AD1AAC">
        <w:rPr>
          <w:noProof/>
        </w:rPr>
        <w:t>.000 kuna“</w:t>
      </w:r>
      <w:r w:rsidR="006D450A">
        <w:rPr>
          <w:noProof/>
        </w:rPr>
        <w:t>; pod d) iznos:“20.000 kuna“ mijenja se u iznos:“75.000 kuna“</w:t>
      </w:r>
      <w:r w:rsidR="008513A3">
        <w:rPr>
          <w:noProof/>
        </w:rPr>
        <w:t xml:space="preserve">, te </w:t>
      </w:r>
      <w:r w:rsidR="006D450A">
        <w:rPr>
          <w:noProof/>
        </w:rPr>
        <w:t>ukupan iznos:“458.000 kuna“ mijenja se u iznos:“470.000 kuna“.</w:t>
      </w:r>
    </w:p>
    <w:p w:rsidR="00855BDE" w:rsidRDefault="0018222A" w:rsidP="00855BDE">
      <w:pPr>
        <w:ind w:left="708" w:firstLine="362"/>
        <w:jc w:val="both"/>
      </w:pPr>
      <w:r>
        <w:t>U točki 6</w:t>
      </w:r>
      <w:r w:rsidR="00855BDE">
        <w:t>.  iznos :“</w:t>
      </w:r>
      <w:r w:rsidR="00D859AA">
        <w:t>704</w:t>
      </w:r>
      <w:r w:rsidR="00855BDE">
        <w:t>.000 kuna“  mijenja se u iznos:“</w:t>
      </w:r>
      <w:r>
        <w:t>70</w:t>
      </w:r>
      <w:r w:rsidR="00D859AA">
        <w:t>0.000 kuna“.</w:t>
      </w:r>
    </w:p>
    <w:p w:rsidR="00D859AA" w:rsidRDefault="00D859AA" w:rsidP="00855BDE">
      <w:pPr>
        <w:ind w:left="708" w:firstLine="362"/>
        <w:jc w:val="both"/>
      </w:pPr>
      <w:r>
        <w:t>U točki 7. iznos: „</w:t>
      </w:r>
      <w:r w:rsidR="004F63E6">
        <w:t>11.797.00</w:t>
      </w:r>
      <w:r w:rsidR="002015AC">
        <w:t>0 kuna“ mijenja se u iznos:“7.260</w:t>
      </w:r>
      <w:r w:rsidR="004F63E6">
        <w:t>.000 kuna“.</w:t>
      </w:r>
    </w:p>
    <w:p w:rsidR="00D859AA" w:rsidRDefault="00D859AA" w:rsidP="00855BDE">
      <w:pPr>
        <w:ind w:left="708" w:firstLine="362"/>
        <w:jc w:val="both"/>
      </w:pPr>
      <w:r>
        <w:t>U točki 8. iznos: „</w:t>
      </w:r>
      <w:r w:rsidR="00DD3DE1">
        <w:t>5.507.000 kuna“ mijenja se u iznos:“5.776.000 kuna“.</w:t>
      </w:r>
    </w:p>
    <w:p w:rsidR="00D859AA" w:rsidRDefault="00D859AA" w:rsidP="00855BDE">
      <w:pPr>
        <w:ind w:left="708" w:firstLine="362"/>
        <w:jc w:val="both"/>
      </w:pPr>
      <w:r>
        <w:t>U točki 9. iznos: „</w:t>
      </w:r>
      <w:r w:rsidR="00191709">
        <w:t>7.742.000 kuna“ mijenja se u iznos:“8.479.000 kuna“.</w:t>
      </w:r>
    </w:p>
    <w:p w:rsidR="00D859AA" w:rsidRDefault="00D859AA" w:rsidP="00855BDE">
      <w:pPr>
        <w:ind w:left="708" w:firstLine="362"/>
        <w:jc w:val="both"/>
      </w:pPr>
      <w:r>
        <w:t xml:space="preserve">U točki 10. </w:t>
      </w:r>
      <w:r w:rsidR="001A7CD7">
        <w:t>i</w:t>
      </w:r>
      <w:r>
        <w:t>znos: „</w:t>
      </w:r>
      <w:r w:rsidR="00182851">
        <w:t>360.000 kuna“ mijenja se u iznos: 362.000 kuna“</w:t>
      </w:r>
    </w:p>
    <w:p w:rsidR="00D859AA" w:rsidRDefault="00D859AA" w:rsidP="00855BDE">
      <w:pPr>
        <w:ind w:left="708" w:firstLine="362"/>
        <w:jc w:val="both"/>
      </w:pPr>
      <w:r>
        <w:t xml:space="preserve">U točki </w:t>
      </w:r>
      <w:r w:rsidR="001A7CD7">
        <w:t>11. iznos: „</w:t>
      </w:r>
      <w:r w:rsidR="001D0804">
        <w:t>7.656.000 kuna“ mijenja se u iznos:“8.944.000 kuna“.</w:t>
      </w:r>
    </w:p>
    <w:p w:rsidR="00855BDE" w:rsidRDefault="00855BDE" w:rsidP="00855BDE">
      <w:pPr>
        <w:jc w:val="both"/>
      </w:pPr>
    </w:p>
    <w:p w:rsidR="00855BDE" w:rsidRDefault="00855BDE" w:rsidP="00855BDE">
      <w:pPr>
        <w:spacing w:line="276" w:lineRule="auto"/>
        <w:ind w:left="708"/>
        <w:jc w:val="both"/>
      </w:pPr>
      <w:r>
        <w:t>2. U članku 3. iznos:„</w:t>
      </w:r>
      <w:r w:rsidR="0018222A">
        <w:t>38</w:t>
      </w:r>
      <w:r>
        <w:t>.</w:t>
      </w:r>
      <w:r w:rsidR="00A65E92">
        <w:t>93</w:t>
      </w:r>
      <w:r w:rsidR="0018222A">
        <w:t>0</w:t>
      </w:r>
      <w:r w:rsidR="001C50DD">
        <w:t>.</w:t>
      </w:r>
      <w:r>
        <w:t>000 kuna“ mijenja se u iznos:„</w:t>
      </w:r>
      <w:r w:rsidR="00764120">
        <w:t>36.3</w:t>
      </w:r>
      <w:r w:rsidR="00A72C9C">
        <w:t>49</w:t>
      </w:r>
      <w:r w:rsidR="0010693C">
        <w:t>.</w:t>
      </w:r>
      <w:r>
        <w:t>000 kuna“.</w:t>
      </w:r>
    </w:p>
    <w:p w:rsidR="00855BDE" w:rsidRDefault="00855BDE" w:rsidP="00855BDE">
      <w:pPr>
        <w:overflowPunct w:val="0"/>
        <w:autoSpaceDE w:val="0"/>
        <w:autoSpaceDN w:val="0"/>
        <w:adjustRightInd w:val="0"/>
        <w:ind w:left="1070"/>
        <w:jc w:val="both"/>
        <w:textAlignment w:val="baseline"/>
        <w:rPr>
          <w:lang w:val="de-DE"/>
        </w:rPr>
      </w:pPr>
    </w:p>
    <w:p w:rsidR="00855BDE" w:rsidRDefault="00855BDE" w:rsidP="00855BDE">
      <w:pPr>
        <w:jc w:val="both"/>
      </w:pPr>
    </w:p>
    <w:p w:rsidR="00855BDE" w:rsidRDefault="00855BDE" w:rsidP="00855BDE">
      <w:pPr>
        <w:overflowPunct w:val="0"/>
        <w:autoSpaceDE w:val="0"/>
        <w:autoSpaceDN w:val="0"/>
        <w:adjustRightInd w:val="0"/>
        <w:spacing w:line="276" w:lineRule="auto"/>
        <w:ind w:left="710"/>
        <w:jc w:val="both"/>
      </w:pPr>
      <w:r>
        <w:t>3. Ova Odluka stupa na snagu dan nakon objave u „Službenom glasniku Grada Šibenika.“</w:t>
      </w:r>
    </w:p>
    <w:p w:rsidR="00855BDE" w:rsidRDefault="00855BDE" w:rsidP="00855BDE">
      <w:pPr>
        <w:pStyle w:val="Odlomakpopisa"/>
      </w:pPr>
    </w:p>
    <w:p w:rsidR="00855BDE" w:rsidRDefault="00855BDE" w:rsidP="00855BDE"/>
    <w:p w:rsidR="00855BDE" w:rsidRDefault="00855BDE" w:rsidP="00855BDE">
      <w:pPr>
        <w:jc w:val="both"/>
      </w:pPr>
      <w:r>
        <w:rPr>
          <w:lang w:val="de-DE"/>
        </w:rPr>
        <w:t xml:space="preserve">KLASA: </w:t>
      </w:r>
      <w:r w:rsidR="00B67099">
        <w:t>612-01/18</w:t>
      </w:r>
      <w:r>
        <w:t>-01/</w:t>
      </w:r>
      <w:r w:rsidR="00B67099">
        <w:t>58</w:t>
      </w:r>
    </w:p>
    <w:p w:rsidR="00855BDE" w:rsidRDefault="00B67099" w:rsidP="00855BDE">
      <w:pPr>
        <w:rPr>
          <w:lang w:val="de-DE"/>
        </w:rPr>
      </w:pPr>
      <w:r>
        <w:rPr>
          <w:lang w:val="de-DE"/>
        </w:rPr>
        <w:t>URBROJ: 2182/01-05/1-18</w:t>
      </w:r>
      <w:r w:rsidR="00855BDE">
        <w:rPr>
          <w:lang w:val="de-DE"/>
        </w:rPr>
        <w:t>-</w:t>
      </w:r>
      <w:r w:rsidR="00B4731B">
        <w:rPr>
          <w:lang w:val="de-DE"/>
        </w:rPr>
        <w:t>6</w:t>
      </w:r>
    </w:p>
    <w:p w:rsidR="00855BDE" w:rsidRDefault="00855BDE" w:rsidP="00855BDE">
      <w:pPr>
        <w:rPr>
          <w:lang w:val="de-DE"/>
        </w:rPr>
      </w:pPr>
      <w:r>
        <w:rPr>
          <w:lang w:val="de-DE"/>
        </w:rPr>
        <w:t xml:space="preserve">Šibenik, </w:t>
      </w:r>
      <w:r w:rsidR="00F91BB7">
        <w:rPr>
          <w:lang w:val="de-DE"/>
        </w:rPr>
        <w:t xml:space="preserve"> </w:t>
      </w:r>
      <w:r w:rsidR="00B4731B">
        <w:rPr>
          <w:lang w:val="de-DE"/>
        </w:rPr>
        <w:t>11. prosinca</w:t>
      </w:r>
      <w:r w:rsidR="00A65E92">
        <w:rPr>
          <w:lang w:val="de-DE"/>
        </w:rPr>
        <w:t xml:space="preserve"> </w:t>
      </w:r>
      <w:r w:rsidR="00044F81">
        <w:rPr>
          <w:lang w:val="de-DE"/>
        </w:rPr>
        <w:t>2018</w:t>
      </w:r>
      <w:r>
        <w:rPr>
          <w:lang w:val="de-DE"/>
        </w:rPr>
        <w:t>.</w:t>
      </w:r>
    </w:p>
    <w:p w:rsidR="00855BDE" w:rsidRDefault="00855BDE" w:rsidP="00855BDE">
      <w:pPr>
        <w:rPr>
          <w:lang w:val="de-DE"/>
        </w:rPr>
      </w:pPr>
    </w:p>
    <w:p w:rsidR="00855BDE" w:rsidRDefault="00855BDE" w:rsidP="00855BDE">
      <w:pPr>
        <w:rPr>
          <w:lang w:val="de-DE"/>
        </w:rPr>
      </w:pPr>
    </w:p>
    <w:p w:rsidR="00855BDE" w:rsidRDefault="00855BDE" w:rsidP="00855BDE">
      <w:pPr>
        <w:jc w:val="center"/>
        <w:rPr>
          <w:lang w:val="de-DE"/>
        </w:rPr>
      </w:pPr>
      <w:r>
        <w:rPr>
          <w:lang w:val="de-DE"/>
        </w:rPr>
        <w:t>GRADSKO VIJEĆE GRADA ŠIBENIKA</w:t>
      </w:r>
    </w:p>
    <w:p w:rsidR="00855BDE" w:rsidRDefault="00855BDE" w:rsidP="00855BDE">
      <w:pPr>
        <w:rPr>
          <w:lang w:val="de-DE"/>
        </w:rPr>
      </w:pPr>
    </w:p>
    <w:p w:rsidR="00855BDE" w:rsidRDefault="00855BDE" w:rsidP="00855BDE">
      <w:pPr>
        <w:jc w:val="center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PREDSJEDNIK</w:t>
      </w:r>
    </w:p>
    <w:p w:rsidR="00855BDE" w:rsidRDefault="009F154C" w:rsidP="009F154C">
      <w:pPr>
        <w:ind w:left="5664" w:firstLine="708"/>
      </w:pPr>
      <w:r>
        <w:t xml:space="preserve">  dr. sc. Dragan </w:t>
      </w:r>
      <w:proofErr w:type="spellStart"/>
      <w:r>
        <w:t>Zlatović</w:t>
      </w:r>
      <w:proofErr w:type="spellEnd"/>
    </w:p>
    <w:p w:rsidR="00940290" w:rsidRDefault="00940290" w:rsidP="009F154C">
      <w:pPr>
        <w:ind w:left="5664" w:firstLine="708"/>
      </w:pPr>
    </w:p>
    <w:p w:rsidR="00940290" w:rsidRDefault="00940290" w:rsidP="009F154C">
      <w:pPr>
        <w:ind w:left="5664" w:firstLine="708"/>
        <w:rPr>
          <w:lang w:val="de-DE"/>
        </w:rPr>
      </w:pPr>
    </w:p>
    <w:p w:rsidR="00855BDE" w:rsidRDefault="00855BDE" w:rsidP="00855BDE">
      <w:pPr>
        <w:jc w:val="both"/>
      </w:pPr>
      <w:r>
        <w:t>Dostaviti:</w:t>
      </w:r>
    </w:p>
    <w:p w:rsidR="00855BDE" w:rsidRDefault="00855BDE" w:rsidP="00855BDE">
      <w:pPr>
        <w:jc w:val="both"/>
      </w:pPr>
      <w:r>
        <w:t xml:space="preserve"> 1. Službeni glasnik Grada Šibenika</w:t>
      </w:r>
    </w:p>
    <w:p w:rsidR="00855BDE" w:rsidRDefault="00855BDE" w:rsidP="00855BDE">
      <w:pPr>
        <w:pStyle w:val="Tijeloteksta"/>
        <w:jc w:val="left"/>
        <w:rPr>
          <w:szCs w:val="24"/>
        </w:rPr>
      </w:pPr>
      <w:proofErr w:type="gramStart"/>
      <w:r>
        <w:rPr>
          <w:szCs w:val="24"/>
        </w:rPr>
        <w:t>2.Upravni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odjel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financije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ovdje</w:t>
      </w:r>
      <w:proofErr w:type="spellEnd"/>
    </w:p>
    <w:p w:rsidR="00855BDE" w:rsidRDefault="00855BDE" w:rsidP="00855BDE">
      <w:pPr>
        <w:pStyle w:val="Tijeloteksta"/>
        <w:jc w:val="left"/>
        <w:rPr>
          <w:szCs w:val="24"/>
        </w:rPr>
      </w:pPr>
      <w:proofErr w:type="gramStart"/>
      <w:r>
        <w:rPr>
          <w:szCs w:val="24"/>
        </w:rPr>
        <w:t>3.Upravni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odjel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društvene</w:t>
      </w:r>
      <w:proofErr w:type="spellEnd"/>
      <w:r>
        <w:rPr>
          <w:szCs w:val="24"/>
        </w:rPr>
        <w:t xml:space="preserve"> djelatnosti - </w:t>
      </w:r>
      <w:proofErr w:type="spellStart"/>
      <w:r>
        <w:rPr>
          <w:szCs w:val="24"/>
        </w:rPr>
        <w:t>ovdje</w:t>
      </w:r>
      <w:proofErr w:type="spellEnd"/>
      <w:r>
        <w:rPr>
          <w:szCs w:val="24"/>
        </w:rPr>
        <w:t xml:space="preserve"> </w:t>
      </w:r>
    </w:p>
    <w:p w:rsidR="00855BDE" w:rsidRDefault="00855BDE" w:rsidP="00855BDE">
      <w:pPr>
        <w:pStyle w:val="Tijeloteksta"/>
        <w:jc w:val="left"/>
        <w:rPr>
          <w:szCs w:val="24"/>
        </w:rPr>
      </w:pPr>
      <w:r>
        <w:rPr>
          <w:szCs w:val="24"/>
        </w:rPr>
        <w:t xml:space="preserve">4. </w:t>
      </w:r>
      <w:proofErr w:type="spellStart"/>
      <w:r>
        <w:rPr>
          <w:szCs w:val="24"/>
        </w:rPr>
        <w:t>Dokumentacija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ovdje</w:t>
      </w:r>
      <w:proofErr w:type="spellEnd"/>
    </w:p>
    <w:p w:rsidR="00855BDE" w:rsidRDefault="00855BDE" w:rsidP="00855BDE">
      <w:pPr>
        <w:pStyle w:val="Tijeloteksta"/>
        <w:jc w:val="left"/>
        <w:rPr>
          <w:szCs w:val="24"/>
        </w:rPr>
      </w:pPr>
      <w:r>
        <w:rPr>
          <w:szCs w:val="24"/>
        </w:rPr>
        <w:t xml:space="preserve">5. </w:t>
      </w:r>
      <w:proofErr w:type="spellStart"/>
      <w:r>
        <w:rPr>
          <w:szCs w:val="24"/>
        </w:rPr>
        <w:t>Arhiv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ovdj</w:t>
      </w:r>
      <w:proofErr w:type="spellEnd"/>
    </w:p>
    <w:p w:rsidR="00075FE4" w:rsidRDefault="00075FE4" w:rsidP="00855BDE">
      <w:pPr>
        <w:pStyle w:val="Tijeloteksta"/>
        <w:jc w:val="left"/>
        <w:rPr>
          <w:szCs w:val="24"/>
        </w:rPr>
      </w:pPr>
    </w:p>
    <w:p w:rsidR="00075FE4" w:rsidRDefault="00075FE4" w:rsidP="00855BDE">
      <w:pPr>
        <w:pStyle w:val="Tijeloteksta"/>
        <w:jc w:val="left"/>
        <w:rPr>
          <w:szCs w:val="24"/>
        </w:rPr>
      </w:pPr>
    </w:p>
    <w:p w:rsidR="009B2288" w:rsidRDefault="009B2288" w:rsidP="00855BDE">
      <w:pPr>
        <w:pStyle w:val="Tijeloteksta"/>
        <w:jc w:val="left"/>
        <w:rPr>
          <w:szCs w:val="24"/>
        </w:rPr>
      </w:pPr>
    </w:p>
    <w:p w:rsidR="00855BDE" w:rsidRDefault="00855BDE" w:rsidP="00855BDE">
      <w:pPr>
        <w:jc w:val="center"/>
        <w:rPr>
          <w:b/>
        </w:rPr>
      </w:pPr>
    </w:p>
    <w:p w:rsidR="00855BDE" w:rsidRDefault="00855BDE" w:rsidP="00855BDE">
      <w:pPr>
        <w:jc w:val="center"/>
        <w:rPr>
          <w:b/>
        </w:rPr>
      </w:pPr>
      <w:r>
        <w:rPr>
          <w:b/>
        </w:rPr>
        <w:t>OBRAZLOŽENJE</w:t>
      </w:r>
    </w:p>
    <w:p w:rsidR="00855BDE" w:rsidRDefault="00855BDE" w:rsidP="00855BDE">
      <w:pPr>
        <w:jc w:val="center"/>
        <w:rPr>
          <w:b/>
        </w:rPr>
      </w:pPr>
    </w:p>
    <w:p w:rsidR="00B67099" w:rsidRDefault="00855BDE" w:rsidP="009A59EC">
      <w:pPr>
        <w:ind w:firstLine="708"/>
        <w:jc w:val="both"/>
      </w:pPr>
      <w:r>
        <w:t xml:space="preserve">Obrazloženja pojedinih </w:t>
      </w:r>
      <w:r w:rsidR="00940290">
        <w:t xml:space="preserve">pozicija u </w:t>
      </w:r>
      <w:r w:rsidR="00C62E07">
        <w:t>II. i</w:t>
      </w:r>
      <w:r w:rsidR="00940290">
        <w:t xml:space="preserve">zmjenama </w:t>
      </w:r>
      <w:r>
        <w:t xml:space="preserve">Programa javnih potreba u kulturi, tehničkoj kulturi i znanosti Grada Šibenika dio su obrazloženja u sklopu </w:t>
      </w:r>
      <w:r w:rsidR="00B67099">
        <w:t xml:space="preserve">II. </w:t>
      </w:r>
      <w:r>
        <w:t xml:space="preserve">Izmjena i dopuna </w:t>
      </w:r>
      <w:r w:rsidR="00044F81">
        <w:t>Proračuna Grada Šibenika za 2018</w:t>
      </w:r>
      <w:r>
        <w:t>. godinu, a nastale su na temelju praćenja realizacije programa:</w:t>
      </w:r>
    </w:p>
    <w:p w:rsidR="00C20B88" w:rsidRDefault="00371802" w:rsidP="00DD74E2">
      <w:pPr>
        <w:ind w:firstLine="708"/>
        <w:jc w:val="both"/>
      </w:pPr>
      <w:r>
        <w:t xml:space="preserve">     </w:t>
      </w:r>
      <w:r w:rsidR="00855BDE">
        <w:t>U članku 2.:</w:t>
      </w:r>
    </w:p>
    <w:p w:rsidR="00DD74E2" w:rsidRDefault="00DD74E2" w:rsidP="00DD74E2">
      <w:pPr>
        <w:ind w:firstLine="708"/>
        <w:jc w:val="both"/>
      </w:pPr>
    </w:p>
    <w:p w:rsidR="005123BD" w:rsidRDefault="005123BD" w:rsidP="008375B4">
      <w:pPr>
        <w:pStyle w:val="Odlomakpopisa"/>
        <w:numPr>
          <w:ilvl w:val="0"/>
          <w:numId w:val="6"/>
        </w:numPr>
        <w:ind w:left="1077" w:hanging="357"/>
        <w:jc w:val="both"/>
      </w:pPr>
      <w:r>
        <w:t>Točka 1. ŠIBENSKO KULTURNO LJETO iznos 350.000 kuna mijenja se u iznos 370.000 kuna sukladno</w:t>
      </w:r>
      <w:r w:rsidR="0082619C">
        <w:t xml:space="preserve"> </w:t>
      </w:r>
      <w:r w:rsidR="006900B9">
        <w:t>stvarno realiziranim troškovima realizacije kulturnog ljeta</w:t>
      </w:r>
      <w:r w:rsidR="007C18FD">
        <w:t>-</w:t>
      </w:r>
      <w:r w:rsidR="008375B4" w:rsidRPr="008375B4">
        <w:t xml:space="preserve"> </w:t>
      </w:r>
      <w:r w:rsidR="00CA70A1">
        <w:t xml:space="preserve">tj. realizacije </w:t>
      </w:r>
      <w:r w:rsidR="008375B4">
        <w:t>većeg broja ljetnih kulturnih programa.</w:t>
      </w:r>
    </w:p>
    <w:p w:rsidR="005123BD" w:rsidRDefault="005123BD" w:rsidP="005123BD">
      <w:pPr>
        <w:pStyle w:val="Odlomakpopisa"/>
        <w:ind w:left="1068"/>
        <w:jc w:val="both"/>
      </w:pPr>
    </w:p>
    <w:p w:rsidR="00F844C3" w:rsidRPr="00190979" w:rsidRDefault="00855BDE" w:rsidP="00F844C3">
      <w:pPr>
        <w:pStyle w:val="Odlomakpopisa"/>
        <w:numPr>
          <w:ilvl w:val="0"/>
          <w:numId w:val="7"/>
        </w:numPr>
        <w:jc w:val="both"/>
        <w:rPr>
          <w:lang w:val="de-DE"/>
        </w:rPr>
      </w:pPr>
      <w:proofErr w:type="spellStart"/>
      <w:r w:rsidRPr="00132A6B">
        <w:rPr>
          <w:lang w:val="de-DE"/>
        </w:rPr>
        <w:t>Točka</w:t>
      </w:r>
      <w:proofErr w:type="spellEnd"/>
      <w:r w:rsidRPr="00132A6B">
        <w:rPr>
          <w:lang w:val="de-DE"/>
        </w:rPr>
        <w:t xml:space="preserve"> 2. TRADICIONALNI DANI I OBLJETNICE </w:t>
      </w:r>
      <w:proofErr w:type="spellStart"/>
      <w:r w:rsidRPr="00132A6B">
        <w:rPr>
          <w:lang w:val="de-DE"/>
        </w:rPr>
        <w:t>iznos</w:t>
      </w:r>
      <w:proofErr w:type="spellEnd"/>
      <w:r w:rsidRPr="00132A6B">
        <w:rPr>
          <w:lang w:val="de-DE"/>
        </w:rPr>
        <w:t xml:space="preserve"> </w:t>
      </w:r>
      <w:r w:rsidR="00F844C3" w:rsidRPr="00132A6B">
        <w:rPr>
          <w:lang w:val="de-DE"/>
        </w:rPr>
        <w:t>1.216</w:t>
      </w:r>
      <w:r w:rsidRPr="00132A6B">
        <w:rPr>
          <w:lang w:val="de-DE"/>
        </w:rPr>
        <w:t xml:space="preserve">.000 </w:t>
      </w:r>
      <w:proofErr w:type="spellStart"/>
      <w:r w:rsidRPr="00132A6B">
        <w:rPr>
          <w:lang w:val="de-DE"/>
        </w:rPr>
        <w:t>kuna</w:t>
      </w:r>
      <w:proofErr w:type="spellEnd"/>
      <w:r w:rsidRPr="00132A6B">
        <w:rPr>
          <w:lang w:val="de-DE"/>
        </w:rPr>
        <w:t xml:space="preserve"> </w:t>
      </w:r>
      <w:proofErr w:type="spellStart"/>
      <w:r w:rsidRPr="00132A6B">
        <w:rPr>
          <w:lang w:val="de-DE"/>
        </w:rPr>
        <w:t>mijenja</w:t>
      </w:r>
      <w:proofErr w:type="spellEnd"/>
      <w:r w:rsidRPr="00132A6B">
        <w:rPr>
          <w:lang w:val="de-DE"/>
        </w:rPr>
        <w:t xml:space="preserve"> se u </w:t>
      </w:r>
      <w:proofErr w:type="spellStart"/>
      <w:r w:rsidRPr="00132A6B">
        <w:rPr>
          <w:lang w:val="de-DE"/>
        </w:rPr>
        <w:t>iznos</w:t>
      </w:r>
      <w:proofErr w:type="spellEnd"/>
      <w:r w:rsidRPr="00132A6B">
        <w:rPr>
          <w:lang w:val="de-DE"/>
        </w:rPr>
        <w:t xml:space="preserve"> </w:t>
      </w:r>
      <w:r w:rsidR="00044F81" w:rsidRPr="00132A6B">
        <w:rPr>
          <w:lang w:val="de-DE"/>
        </w:rPr>
        <w:t>1.</w:t>
      </w:r>
      <w:r w:rsidR="00564EE3" w:rsidRPr="00132A6B">
        <w:rPr>
          <w:lang w:val="de-DE"/>
        </w:rPr>
        <w:t>550</w:t>
      </w:r>
      <w:r w:rsidRPr="00132A6B">
        <w:rPr>
          <w:lang w:val="de-DE"/>
        </w:rPr>
        <w:t xml:space="preserve">.000 </w:t>
      </w:r>
      <w:proofErr w:type="spellStart"/>
      <w:r w:rsidRPr="00132A6B">
        <w:rPr>
          <w:lang w:val="de-DE"/>
        </w:rPr>
        <w:t>kuna</w:t>
      </w:r>
      <w:proofErr w:type="spellEnd"/>
      <w:r w:rsidRPr="00132A6B">
        <w:rPr>
          <w:lang w:val="de-DE"/>
        </w:rPr>
        <w:t xml:space="preserve"> </w:t>
      </w:r>
      <w:proofErr w:type="spellStart"/>
      <w:r w:rsidRPr="00132A6B">
        <w:rPr>
          <w:lang w:val="de-DE"/>
        </w:rPr>
        <w:t>sukladno</w:t>
      </w:r>
      <w:proofErr w:type="spellEnd"/>
      <w:r w:rsidRPr="00132A6B">
        <w:rPr>
          <w:lang w:val="de-DE"/>
        </w:rPr>
        <w:t xml:space="preserve"> </w:t>
      </w:r>
      <w:proofErr w:type="spellStart"/>
      <w:r w:rsidRPr="00190979">
        <w:rPr>
          <w:lang w:val="de-DE"/>
        </w:rPr>
        <w:t>realnim</w:t>
      </w:r>
      <w:proofErr w:type="spellEnd"/>
      <w:r w:rsidRPr="00190979">
        <w:rPr>
          <w:lang w:val="de-DE"/>
        </w:rPr>
        <w:t xml:space="preserve"> </w:t>
      </w:r>
      <w:proofErr w:type="spellStart"/>
      <w:r w:rsidRPr="00190979">
        <w:rPr>
          <w:lang w:val="de-DE"/>
        </w:rPr>
        <w:t>organizacijskim</w:t>
      </w:r>
      <w:proofErr w:type="spellEnd"/>
      <w:r w:rsidRPr="00190979">
        <w:rPr>
          <w:lang w:val="de-DE"/>
        </w:rPr>
        <w:t xml:space="preserve"> </w:t>
      </w:r>
      <w:proofErr w:type="spellStart"/>
      <w:r w:rsidRPr="00190979">
        <w:rPr>
          <w:lang w:val="de-DE"/>
        </w:rPr>
        <w:t>troškovima</w:t>
      </w:r>
      <w:proofErr w:type="spellEnd"/>
      <w:r w:rsidRPr="00190979">
        <w:rPr>
          <w:lang w:val="de-DE"/>
        </w:rPr>
        <w:t xml:space="preserve">   </w:t>
      </w:r>
      <w:proofErr w:type="spellStart"/>
      <w:r w:rsidR="00044F81" w:rsidRPr="00190979">
        <w:rPr>
          <w:lang w:val="de-DE"/>
        </w:rPr>
        <w:t>održavanja</w:t>
      </w:r>
      <w:proofErr w:type="spellEnd"/>
      <w:r w:rsidR="00044F81" w:rsidRPr="00190979">
        <w:rPr>
          <w:lang w:val="de-DE"/>
        </w:rPr>
        <w:t xml:space="preserve"> </w:t>
      </w:r>
      <w:r w:rsidR="00132A6B" w:rsidRPr="00190979">
        <w:rPr>
          <w:lang w:val="de-DE"/>
        </w:rPr>
        <w:t xml:space="preserve">Adventure </w:t>
      </w:r>
      <w:r w:rsidR="00AE08F9" w:rsidRPr="00190979">
        <w:rPr>
          <w:lang w:val="de-DE"/>
        </w:rPr>
        <w:t>2018.</w:t>
      </w:r>
    </w:p>
    <w:p w:rsidR="00AE08F9" w:rsidRPr="00132A6B" w:rsidRDefault="00AE08F9" w:rsidP="00AE08F9">
      <w:pPr>
        <w:pStyle w:val="Odlomakpopisa"/>
        <w:ind w:left="1068"/>
        <w:jc w:val="both"/>
        <w:rPr>
          <w:lang w:val="de-DE"/>
        </w:rPr>
      </w:pPr>
    </w:p>
    <w:p w:rsidR="00190979" w:rsidRPr="00190979" w:rsidRDefault="00F844C3" w:rsidP="00190979">
      <w:pPr>
        <w:pStyle w:val="Odlomakpopisa"/>
        <w:numPr>
          <w:ilvl w:val="0"/>
          <w:numId w:val="7"/>
        </w:numPr>
        <w:jc w:val="both"/>
        <w:rPr>
          <w:lang w:val="de-DE"/>
        </w:rPr>
      </w:pPr>
      <w:proofErr w:type="spellStart"/>
      <w:r w:rsidRPr="00190979">
        <w:rPr>
          <w:lang w:val="de-DE"/>
        </w:rPr>
        <w:t>Točka</w:t>
      </w:r>
      <w:proofErr w:type="spellEnd"/>
      <w:r w:rsidRPr="00190979">
        <w:rPr>
          <w:lang w:val="de-DE"/>
        </w:rPr>
        <w:t xml:space="preserve"> 3. OSTALI KULTURNI PROGRAMI </w:t>
      </w:r>
      <w:proofErr w:type="spellStart"/>
      <w:r w:rsidRPr="00190979">
        <w:rPr>
          <w:lang w:val="de-DE"/>
        </w:rPr>
        <w:t>iznos</w:t>
      </w:r>
      <w:proofErr w:type="spellEnd"/>
      <w:r w:rsidRPr="00190979">
        <w:rPr>
          <w:lang w:val="de-DE"/>
        </w:rPr>
        <w:t xml:space="preserve"> 2.140.000 </w:t>
      </w:r>
      <w:proofErr w:type="spellStart"/>
      <w:r w:rsidRPr="00190979">
        <w:rPr>
          <w:lang w:val="de-DE"/>
        </w:rPr>
        <w:t>kuna</w:t>
      </w:r>
      <w:proofErr w:type="spellEnd"/>
      <w:r w:rsidRPr="00190979">
        <w:rPr>
          <w:lang w:val="de-DE"/>
        </w:rPr>
        <w:t xml:space="preserve"> </w:t>
      </w:r>
      <w:proofErr w:type="spellStart"/>
      <w:r w:rsidRPr="00190979">
        <w:rPr>
          <w:lang w:val="de-DE"/>
        </w:rPr>
        <w:t>mijenja</w:t>
      </w:r>
      <w:proofErr w:type="spellEnd"/>
      <w:r w:rsidRPr="00190979">
        <w:rPr>
          <w:lang w:val="de-DE"/>
        </w:rPr>
        <w:t xml:space="preserve"> se u </w:t>
      </w:r>
      <w:proofErr w:type="spellStart"/>
      <w:r w:rsidRPr="00190979">
        <w:rPr>
          <w:lang w:val="de-DE"/>
        </w:rPr>
        <w:t>iznos</w:t>
      </w:r>
      <w:proofErr w:type="spellEnd"/>
      <w:r w:rsidRPr="00190979">
        <w:rPr>
          <w:lang w:val="de-DE"/>
        </w:rPr>
        <w:t xml:space="preserve"> </w:t>
      </w:r>
      <w:r w:rsidR="009F4500" w:rsidRPr="00190979">
        <w:rPr>
          <w:lang w:val="de-DE"/>
        </w:rPr>
        <w:t xml:space="preserve">1.640.000 </w:t>
      </w:r>
      <w:proofErr w:type="spellStart"/>
      <w:r w:rsidR="009F4500" w:rsidRPr="00190979">
        <w:rPr>
          <w:lang w:val="de-DE"/>
        </w:rPr>
        <w:t>kuna</w:t>
      </w:r>
      <w:proofErr w:type="spellEnd"/>
      <w:r w:rsidR="00190979">
        <w:rPr>
          <w:lang w:val="de-DE"/>
        </w:rPr>
        <w:t xml:space="preserve">. </w:t>
      </w:r>
      <w:proofErr w:type="spellStart"/>
      <w:r w:rsidR="00190979">
        <w:rPr>
          <w:lang w:val="de-DE"/>
        </w:rPr>
        <w:t>Smanjenje</w:t>
      </w:r>
      <w:proofErr w:type="spellEnd"/>
      <w:r w:rsidR="00190979">
        <w:rPr>
          <w:lang w:val="de-DE"/>
        </w:rPr>
        <w:t xml:space="preserve"> se </w:t>
      </w:r>
      <w:proofErr w:type="spellStart"/>
      <w:r w:rsidR="00190979">
        <w:rPr>
          <w:lang w:val="de-DE"/>
        </w:rPr>
        <w:t>odnosi</w:t>
      </w:r>
      <w:proofErr w:type="spellEnd"/>
      <w:r w:rsidR="00190979">
        <w:rPr>
          <w:lang w:val="de-DE"/>
        </w:rPr>
        <w:t xml:space="preserve"> na </w:t>
      </w:r>
      <w:proofErr w:type="spellStart"/>
      <w:r w:rsidR="00190979">
        <w:rPr>
          <w:lang w:val="de-DE"/>
        </w:rPr>
        <w:t>stavku</w:t>
      </w:r>
      <w:proofErr w:type="spellEnd"/>
      <w:r w:rsidR="00997C02" w:rsidRPr="00190979">
        <w:rPr>
          <w:lang w:val="de-DE"/>
        </w:rPr>
        <w:t xml:space="preserve"> </w:t>
      </w:r>
      <w:proofErr w:type="spellStart"/>
      <w:r w:rsidR="00997C02" w:rsidRPr="00190979">
        <w:rPr>
          <w:lang w:val="de-DE"/>
        </w:rPr>
        <w:t>izrade</w:t>
      </w:r>
      <w:proofErr w:type="spellEnd"/>
      <w:r w:rsidR="00997C02" w:rsidRPr="00190979">
        <w:rPr>
          <w:lang w:val="de-DE"/>
        </w:rPr>
        <w:t xml:space="preserve"> </w:t>
      </w:r>
      <w:proofErr w:type="spellStart"/>
      <w:r w:rsidR="00997C02" w:rsidRPr="00190979">
        <w:rPr>
          <w:lang w:val="de-DE"/>
        </w:rPr>
        <w:t>kulturne</w:t>
      </w:r>
      <w:proofErr w:type="spellEnd"/>
      <w:r w:rsidR="00997C02" w:rsidRPr="00190979">
        <w:rPr>
          <w:lang w:val="de-DE"/>
        </w:rPr>
        <w:t xml:space="preserve"> </w:t>
      </w:r>
      <w:proofErr w:type="spellStart"/>
      <w:r w:rsidR="00997C02" w:rsidRPr="00190979">
        <w:rPr>
          <w:lang w:val="de-DE"/>
        </w:rPr>
        <w:t>strategije</w:t>
      </w:r>
      <w:proofErr w:type="spellEnd"/>
      <w:r w:rsidR="00997C02" w:rsidRPr="00190979">
        <w:rPr>
          <w:lang w:val="de-DE"/>
        </w:rPr>
        <w:t xml:space="preserve"> Šibenika </w:t>
      </w:r>
      <w:proofErr w:type="spellStart"/>
      <w:r w:rsidR="00997C02" w:rsidRPr="00190979">
        <w:rPr>
          <w:lang w:val="de-DE"/>
        </w:rPr>
        <w:t>koja</w:t>
      </w:r>
      <w:proofErr w:type="spellEnd"/>
      <w:r w:rsidR="00997C02" w:rsidRPr="00190979">
        <w:rPr>
          <w:lang w:val="de-DE"/>
        </w:rPr>
        <w:t xml:space="preserve"> se </w:t>
      </w:r>
      <w:proofErr w:type="spellStart"/>
      <w:r w:rsidR="00997C02" w:rsidRPr="00190979">
        <w:rPr>
          <w:lang w:val="de-DE"/>
        </w:rPr>
        <w:t>planira</w:t>
      </w:r>
      <w:proofErr w:type="spellEnd"/>
      <w:r w:rsidR="00997C02" w:rsidRPr="00190979">
        <w:rPr>
          <w:lang w:val="de-DE"/>
        </w:rPr>
        <w:t xml:space="preserve"> u 2019. </w:t>
      </w:r>
      <w:proofErr w:type="spellStart"/>
      <w:r w:rsidR="00997C02" w:rsidRPr="00190979">
        <w:rPr>
          <w:lang w:val="de-DE"/>
        </w:rPr>
        <w:t>godini</w:t>
      </w:r>
      <w:proofErr w:type="spellEnd"/>
      <w:r w:rsidR="00997C02" w:rsidRPr="00190979">
        <w:rPr>
          <w:lang w:val="de-DE"/>
        </w:rPr>
        <w:t xml:space="preserve">  </w:t>
      </w:r>
      <w:r w:rsidR="00190979">
        <w:rPr>
          <w:lang w:val="de-DE"/>
        </w:rPr>
        <w:t xml:space="preserve">i </w:t>
      </w:r>
      <w:r w:rsidR="00190979">
        <w:t xml:space="preserve">na stavku Rekonstrukcija bivšeg kina </w:t>
      </w:r>
      <w:proofErr w:type="spellStart"/>
      <w:r w:rsidR="00190979">
        <w:t>Odeon</w:t>
      </w:r>
      <w:proofErr w:type="spellEnd"/>
      <w:r w:rsidR="00190979">
        <w:t xml:space="preserve"> sukladn</w:t>
      </w:r>
      <w:r w:rsidR="003A3E51">
        <w:t>o realiziranim radovima u okvirima</w:t>
      </w:r>
      <w:r w:rsidR="00190979">
        <w:t xml:space="preserve"> pete faze uređenja.</w:t>
      </w:r>
    </w:p>
    <w:p w:rsidR="00190979" w:rsidRPr="00190979" w:rsidRDefault="00190979" w:rsidP="00190979">
      <w:pPr>
        <w:jc w:val="both"/>
        <w:rPr>
          <w:lang w:val="de-DE"/>
        </w:rPr>
      </w:pPr>
    </w:p>
    <w:p w:rsidR="00C20B88" w:rsidRPr="00457FB2" w:rsidRDefault="00C20B88" w:rsidP="00C20B88">
      <w:pPr>
        <w:pStyle w:val="Odlomakpopisa"/>
        <w:ind w:left="1068"/>
        <w:jc w:val="both"/>
        <w:rPr>
          <w:lang w:val="de-DE"/>
        </w:rPr>
      </w:pPr>
    </w:p>
    <w:p w:rsidR="00855BDE" w:rsidRPr="00016A21" w:rsidRDefault="004C28CB" w:rsidP="00C20B88">
      <w:pPr>
        <w:numPr>
          <w:ilvl w:val="0"/>
          <w:numId w:val="6"/>
        </w:numPr>
        <w:ind w:left="1077"/>
        <w:jc w:val="both"/>
      </w:pPr>
      <w:proofErr w:type="spellStart"/>
      <w:r>
        <w:rPr>
          <w:lang w:val="de-DE"/>
        </w:rPr>
        <w:t>Točka</w:t>
      </w:r>
      <w:proofErr w:type="spellEnd"/>
      <w:r>
        <w:rPr>
          <w:lang w:val="de-DE"/>
        </w:rPr>
        <w:t xml:space="preserve"> 4</w:t>
      </w:r>
      <w:r w:rsidR="00855BDE">
        <w:rPr>
          <w:lang w:val="de-DE"/>
        </w:rPr>
        <w:t xml:space="preserve">. </w:t>
      </w:r>
      <w:r>
        <w:rPr>
          <w:lang w:val="de-DE"/>
        </w:rPr>
        <w:t>ODRŽAVANJE SPOMENIKA KULTURE</w:t>
      </w:r>
      <w:r w:rsidR="00855BDE">
        <w:rPr>
          <w:lang w:val="de-DE"/>
        </w:rPr>
        <w:t xml:space="preserve"> </w:t>
      </w:r>
      <w:proofErr w:type="spellStart"/>
      <w:r w:rsidR="00855BDE">
        <w:rPr>
          <w:lang w:val="de-DE"/>
        </w:rPr>
        <w:t>iznos</w:t>
      </w:r>
      <w:proofErr w:type="spellEnd"/>
      <w:r w:rsidR="00E91824">
        <w:rPr>
          <w:lang w:val="de-DE"/>
        </w:rPr>
        <w:t xml:space="preserve"> </w:t>
      </w:r>
      <w:r w:rsidR="00F844C3">
        <w:rPr>
          <w:lang w:val="de-DE"/>
        </w:rPr>
        <w:t>1</w:t>
      </w:r>
      <w:r w:rsidR="00081526">
        <w:rPr>
          <w:lang w:val="de-DE"/>
        </w:rPr>
        <w:t>.</w:t>
      </w:r>
      <w:r w:rsidR="00F844C3">
        <w:rPr>
          <w:lang w:val="de-DE"/>
        </w:rPr>
        <w:t>000</w:t>
      </w:r>
      <w:r>
        <w:rPr>
          <w:lang w:val="de-DE"/>
        </w:rPr>
        <w:t>.000</w:t>
      </w:r>
      <w:r w:rsidR="00855BDE">
        <w:rPr>
          <w:lang w:val="de-DE"/>
        </w:rPr>
        <w:t xml:space="preserve"> </w:t>
      </w:r>
      <w:proofErr w:type="spellStart"/>
      <w:r w:rsidR="00855BDE">
        <w:rPr>
          <w:lang w:val="de-DE"/>
        </w:rPr>
        <w:t>kuna</w:t>
      </w:r>
      <w:proofErr w:type="spellEnd"/>
      <w:r w:rsidR="00855BDE">
        <w:rPr>
          <w:lang w:val="de-DE"/>
        </w:rPr>
        <w:t xml:space="preserve"> </w:t>
      </w:r>
      <w:proofErr w:type="spellStart"/>
      <w:r w:rsidR="00855BDE">
        <w:rPr>
          <w:lang w:val="de-DE"/>
        </w:rPr>
        <w:t>mijenja</w:t>
      </w:r>
      <w:proofErr w:type="spellEnd"/>
      <w:r w:rsidR="00855BDE">
        <w:rPr>
          <w:lang w:val="de-DE"/>
        </w:rPr>
        <w:t xml:space="preserve"> se u </w:t>
      </w:r>
      <w:proofErr w:type="spellStart"/>
      <w:r w:rsidR="00855BDE">
        <w:rPr>
          <w:lang w:val="de-DE"/>
        </w:rPr>
        <w:t>iznos</w:t>
      </w:r>
      <w:proofErr w:type="spellEnd"/>
      <w:r w:rsidR="00855BDE">
        <w:rPr>
          <w:lang w:val="de-DE"/>
        </w:rPr>
        <w:t xml:space="preserve"> </w:t>
      </w:r>
      <w:r w:rsidR="00207FA5">
        <w:rPr>
          <w:lang w:val="de-DE"/>
        </w:rPr>
        <w:t>798</w:t>
      </w:r>
      <w:r w:rsidR="00855BDE">
        <w:rPr>
          <w:lang w:val="de-DE"/>
        </w:rPr>
        <w:t xml:space="preserve">.000 </w:t>
      </w:r>
      <w:proofErr w:type="spellStart"/>
      <w:r w:rsidR="00855BDE">
        <w:rPr>
          <w:lang w:val="de-DE"/>
        </w:rPr>
        <w:t>kuna</w:t>
      </w:r>
      <w:proofErr w:type="spellEnd"/>
      <w:r w:rsidR="00855BDE">
        <w:rPr>
          <w:lang w:val="de-DE"/>
        </w:rPr>
        <w:t xml:space="preserve"> </w:t>
      </w:r>
      <w:r w:rsidR="00855BDE" w:rsidRPr="00016A21">
        <w:t>a</w:t>
      </w:r>
      <w:r w:rsidR="00F844C3" w:rsidRPr="00016A21">
        <w:t xml:space="preserve"> smanjenje</w:t>
      </w:r>
      <w:r w:rsidR="00855BDE" w:rsidRPr="00016A21">
        <w:t xml:space="preserve">  se odnosi na stavku </w:t>
      </w:r>
      <w:r w:rsidR="008375B4" w:rsidRPr="00016A21">
        <w:t>Postavljanje spomenika Faustu Vrančiću koje se planira u 2019. godini</w:t>
      </w:r>
      <w:r w:rsidR="00A17729">
        <w:t>, zatim</w:t>
      </w:r>
      <w:r w:rsidR="008375B4" w:rsidRPr="00016A21">
        <w:t xml:space="preserve"> na stavku pomoći crkvenim objektima </w:t>
      </w:r>
      <w:r w:rsidR="00016A21" w:rsidRPr="00016A21">
        <w:t xml:space="preserve">prema kojoj u 2018. </w:t>
      </w:r>
      <w:r w:rsidR="00F9451C">
        <w:t>g</w:t>
      </w:r>
      <w:r w:rsidR="00016A21" w:rsidRPr="00016A21">
        <w:t>odini nije bilo zahtjeva za int</w:t>
      </w:r>
      <w:r w:rsidR="00A17729">
        <w:t xml:space="preserve">ervenciju na crkvenim objektima, te stavku </w:t>
      </w:r>
      <w:r w:rsidR="008375B4" w:rsidRPr="00016A21">
        <w:t xml:space="preserve"> </w:t>
      </w:r>
      <w:r w:rsidR="00BE64F7">
        <w:t>dokumentacije</w:t>
      </w:r>
      <w:r w:rsidR="00A17729">
        <w:t xml:space="preserve"> za obnovu kulturne baštine koja se ostvaruje sukladno realiziranim troškovima izrade dokumentacije za  rekonstrukciju i uređenje interijera  gradske vijećnice i  rekonstrukciju dvojnog bedema.</w:t>
      </w:r>
    </w:p>
    <w:p w:rsidR="006F1E00" w:rsidRPr="006F1E00" w:rsidRDefault="006F1E00" w:rsidP="00983B68">
      <w:pPr>
        <w:ind w:left="1077"/>
        <w:jc w:val="both"/>
      </w:pPr>
    </w:p>
    <w:p w:rsidR="00FC35FB" w:rsidRDefault="006F1E00" w:rsidP="006109AB">
      <w:pPr>
        <w:numPr>
          <w:ilvl w:val="0"/>
          <w:numId w:val="6"/>
        </w:numPr>
        <w:ind w:left="1077"/>
        <w:jc w:val="both"/>
      </w:pPr>
      <w:r w:rsidRPr="00473C0B">
        <w:t xml:space="preserve">Točka </w:t>
      </w:r>
      <w:r w:rsidR="00473C0B" w:rsidRPr="00473C0B">
        <w:t>5.</w:t>
      </w:r>
      <w:r w:rsidR="00D859AA">
        <w:t xml:space="preserve"> </w:t>
      </w:r>
      <w:r w:rsidRPr="00473C0B">
        <w:t>PROGRAM TEHNIČKE KULTURE I ZNANOSTI</w:t>
      </w:r>
      <w:r w:rsidR="002D1AF2">
        <w:t xml:space="preserve"> iznos 458.000 kuna mijenja se u iznos </w:t>
      </w:r>
      <w:r w:rsidR="006109AB">
        <w:t>470.000 kuna, promjene se odnose na stavke  studentskih stipendija u kojoj se planirana stavka od 350.000 kuna smanjuje na 307.000 kuna sukladno stvarno isplać</w:t>
      </w:r>
      <w:r w:rsidR="000816A7">
        <w:t>enom iznosu stipendija u 2018. g</w:t>
      </w:r>
      <w:r w:rsidR="006109AB">
        <w:t xml:space="preserve">odini, te na stavkama </w:t>
      </w:r>
      <w:r w:rsidR="00FC35FB">
        <w:t>Savje</w:t>
      </w:r>
      <w:r w:rsidR="000816A7">
        <w:t>ta</w:t>
      </w:r>
      <w:r w:rsidR="00FC35FB">
        <w:t xml:space="preserve"> mladih</w:t>
      </w:r>
      <w:r w:rsidR="006109AB">
        <w:t xml:space="preserve"> grada Šibenika u kojoj se planirani iznos od 20.000 kuna povećava na 75.000 kuna zbog odobrenog projekta „Lokalni programi za mlade</w:t>
      </w:r>
      <w:r w:rsidR="0025247B">
        <w:t xml:space="preserve"> Grada Šibenika</w:t>
      </w:r>
      <w:r w:rsidR="006109AB">
        <w:t xml:space="preserve">“ </w:t>
      </w:r>
      <w:r w:rsidR="0025247B">
        <w:t>dobivenog na javnom pozivu Ministarstva za demografiju, obitelj, mlade i socijalnu politiku u iznosu od 63.000 kuna.</w:t>
      </w:r>
    </w:p>
    <w:p w:rsidR="00FC35FB" w:rsidRPr="00C20B88" w:rsidRDefault="00FC35FB" w:rsidP="00C20B88">
      <w:pPr>
        <w:ind w:left="1077"/>
        <w:jc w:val="both"/>
      </w:pPr>
    </w:p>
    <w:p w:rsidR="00855BDE" w:rsidRDefault="00855BDE" w:rsidP="009C4360">
      <w:pPr>
        <w:pStyle w:val="Odlomakpopisa"/>
        <w:numPr>
          <w:ilvl w:val="0"/>
          <w:numId w:val="7"/>
        </w:numPr>
        <w:jc w:val="both"/>
      </w:pPr>
      <w:r w:rsidRPr="00966802">
        <w:rPr>
          <w:lang w:val="de-DE"/>
        </w:rPr>
        <w:t xml:space="preserve"> </w:t>
      </w:r>
      <w:proofErr w:type="spellStart"/>
      <w:r w:rsidRPr="00966802">
        <w:rPr>
          <w:lang w:val="de-DE"/>
        </w:rPr>
        <w:t>Točka</w:t>
      </w:r>
      <w:proofErr w:type="spellEnd"/>
      <w:r w:rsidR="00C02D84">
        <w:rPr>
          <w:lang w:val="de-DE"/>
        </w:rPr>
        <w:t xml:space="preserve"> 6</w:t>
      </w:r>
      <w:r w:rsidRPr="00966802">
        <w:rPr>
          <w:lang w:val="de-DE"/>
        </w:rPr>
        <w:t xml:space="preserve">. </w:t>
      </w:r>
      <w:r w:rsidR="00C02D84">
        <w:t>UDRUGE GRAĐANA</w:t>
      </w:r>
      <w:r w:rsidR="00966802">
        <w:t xml:space="preserve">  iznos od </w:t>
      </w:r>
      <w:r w:rsidR="00FC35FB">
        <w:t>704</w:t>
      </w:r>
      <w:r w:rsidR="00966802">
        <w:t xml:space="preserve">.000 kuna  mijenja se u iznos od </w:t>
      </w:r>
      <w:r w:rsidR="00FC35FB">
        <w:t>700</w:t>
      </w:r>
      <w:r w:rsidR="0055323B">
        <w:t>.000 kuna sukladno</w:t>
      </w:r>
      <w:r w:rsidR="00FC35FB">
        <w:t xml:space="preserve"> izvršenoj </w:t>
      </w:r>
      <w:r w:rsidR="0055323B">
        <w:t xml:space="preserve"> </w:t>
      </w:r>
      <w:r w:rsidR="00FC35FB">
        <w:t xml:space="preserve">realizaciji programa i projekata udruga civilnog društva. </w:t>
      </w:r>
    </w:p>
    <w:p w:rsidR="004F63E6" w:rsidRDefault="004F63E6" w:rsidP="004F63E6">
      <w:pPr>
        <w:pStyle w:val="Odlomakpopisa"/>
        <w:ind w:left="1068"/>
        <w:jc w:val="both"/>
      </w:pPr>
    </w:p>
    <w:p w:rsidR="00967337" w:rsidRDefault="00967337" w:rsidP="00967337">
      <w:pPr>
        <w:pStyle w:val="Odlomakpopisa"/>
        <w:numPr>
          <w:ilvl w:val="0"/>
          <w:numId w:val="7"/>
        </w:numPr>
        <w:jc w:val="both"/>
      </w:pPr>
      <w:r>
        <w:t>Točka 7. MUZEJ GRADA ŠIBENIKA</w:t>
      </w:r>
      <w:r w:rsidR="00C82335">
        <w:t xml:space="preserve"> iznos 11.797.</w:t>
      </w:r>
      <w:r w:rsidR="00753212">
        <w:t>000 kuna mijenja se u iznos 7.2</w:t>
      </w:r>
      <w:r w:rsidR="007B515B">
        <w:t>60</w:t>
      </w:r>
      <w:r w:rsidR="00C82335">
        <w:t>.000 kuna</w:t>
      </w:r>
      <w:r w:rsidR="006775DB">
        <w:t xml:space="preserve"> sukladno stvarnim </w:t>
      </w:r>
      <w:r w:rsidR="000354BF">
        <w:t xml:space="preserve">troškovima realizacije projekata i programa  </w:t>
      </w:r>
      <w:r w:rsidR="00DD4509">
        <w:t>muzejske dj</w:t>
      </w:r>
      <w:r w:rsidR="0077757D">
        <w:t>elatnosti, a u okvirima kojih</w:t>
      </w:r>
      <w:r w:rsidR="00DD4509">
        <w:t xml:space="preserve"> </w:t>
      </w:r>
      <w:r w:rsidR="0077757D">
        <w:t xml:space="preserve">za </w:t>
      </w:r>
      <w:r w:rsidR="00DD4509">
        <w:t>Projekt Ponovno osmišljena tvrđava-</w:t>
      </w:r>
      <w:proofErr w:type="spellStart"/>
      <w:r w:rsidR="00DD4509">
        <w:t>Forteress</w:t>
      </w:r>
      <w:proofErr w:type="spellEnd"/>
      <w:r w:rsidR="00DD4509">
        <w:t xml:space="preserve"> </w:t>
      </w:r>
      <w:proofErr w:type="spellStart"/>
      <w:r w:rsidR="00DD4509">
        <w:t>Reinvented</w:t>
      </w:r>
      <w:proofErr w:type="spellEnd"/>
      <w:r w:rsidR="00DD4509">
        <w:t xml:space="preserve">  konačna realizacija </w:t>
      </w:r>
      <w:r w:rsidR="0077757D">
        <w:t xml:space="preserve">se </w:t>
      </w:r>
      <w:r w:rsidR="00DD4509">
        <w:t>planira u 2019 godini.</w:t>
      </w:r>
    </w:p>
    <w:p w:rsidR="00967337" w:rsidRDefault="00967337" w:rsidP="00967337">
      <w:pPr>
        <w:jc w:val="both"/>
      </w:pPr>
    </w:p>
    <w:p w:rsidR="00967337" w:rsidRDefault="00967337" w:rsidP="00967337">
      <w:pPr>
        <w:jc w:val="both"/>
      </w:pPr>
    </w:p>
    <w:p w:rsidR="00967337" w:rsidRDefault="00967337" w:rsidP="00967337">
      <w:pPr>
        <w:pStyle w:val="Odlomakpopisa"/>
        <w:numPr>
          <w:ilvl w:val="0"/>
          <w:numId w:val="7"/>
        </w:numPr>
        <w:jc w:val="both"/>
      </w:pPr>
      <w:r>
        <w:lastRenderedPageBreak/>
        <w:t>Točka 8. GRADSKA KNJIŽNICA</w:t>
      </w:r>
      <w:r w:rsidR="00751499">
        <w:t xml:space="preserve"> iznos 5.507.000 kuna mijenja se u iznos 5.776.000 kuna</w:t>
      </w:r>
      <w:r w:rsidR="0048000E">
        <w:t xml:space="preserve"> sukladno stvarnim troškovima realizacije projekata i programa  ustanove.</w:t>
      </w:r>
    </w:p>
    <w:p w:rsidR="004B39CC" w:rsidRDefault="004B39CC" w:rsidP="004B39CC">
      <w:pPr>
        <w:pStyle w:val="Odlomakpopisa"/>
        <w:ind w:left="1068"/>
        <w:jc w:val="both"/>
      </w:pPr>
    </w:p>
    <w:p w:rsidR="00967337" w:rsidRDefault="00967337" w:rsidP="00967337">
      <w:pPr>
        <w:pStyle w:val="Odlomakpopisa"/>
        <w:numPr>
          <w:ilvl w:val="0"/>
          <w:numId w:val="7"/>
        </w:numPr>
        <w:jc w:val="both"/>
      </w:pPr>
      <w:r>
        <w:t>Točka 9. HRVATSKO NARODNO KAZALIŠTE U ŠIBENI</w:t>
      </w:r>
      <w:r w:rsidR="00C35EAA">
        <w:t>K</w:t>
      </w:r>
      <w:r>
        <w:t>U</w:t>
      </w:r>
      <w:r w:rsidR="004B39CC">
        <w:t xml:space="preserve"> iznos 7.742.000 kuna mijenja se u iznos 8.479.000 kuna</w:t>
      </w:r>
      <w:r w:rsidR="006C2FC7" w:rsidRPr="006C2FC7">
        <w:t xml:space="preserve"> </w:t>
      </w:r>
      <w:r w:rsidR="009C33F1">
        <w:t xml:space="preserve">sukladno realizacijskim </w:t>
      </w:r>
      <w:r w:rsidR="006C2FC7">
        <w:t xml:space="preserve"> troškovima </w:t>
      </w:r>
      <w:r w:rsidR="009C33F1">
        <w:t>kazališ</w:t>
      </w:r>
      <w:r w:rsidR="00340700">
        <w:t>nih, glazbeno-scenskih programa</w:t>
      </w:r>
      <w:r w:rsidR="009C33F1">
        <w:t xml:space="preserve"> ustanove.</w:t>
      </w:r>
    </w:p>
    <w:p w:rsidR="004B39CC" w:rsidRDefault="004B39CC" w:rsidP="004B39CC">
      <w:pPr>
        <w:pStyle w:val="Odlomakpopisa"/>
        <w:ind w:left="1068"/>
        <w:jc w:val="both"/>
      </w:pPr>
    </w:p>
    <w:p w:rsidR="003D36F5" w:rsidRDefault="00967337" w:rsidP="003D36F5">
      <w:pPr>
        <w:pStyle w:val="Odlomakpopisa"/>
        <w:numPr>
          <w:ilvl w:val="0"/>
          <w:numId w:val="7"/>
        </w:numPr>
        <w:jc w:val="both"/>
      </w:pPr>
      <w:r>
        <w:t>Točka 10. GALERIJA SVETOG KRŠEVANA</w:t>
      </w:r>
      <w:r w:rsidR="00182851">
        <w:t xml:space="preserve"> iznos 360.000 kuna </w:t>
      </w:r>
      <w:r w:rsidR="003D36F5">
        <w:t>mijenja se u iznos 362.000 kuna sukladno izvršenoj  realizaciji programa i projekata galerije.</w:t>
      </w:r>
    </w:p>
    <w:p w:rsidR="00182851" w:rsidRDefault="00182851" w:rsidP="006C2FC7">
      <w:pPr>
        <w:jc w:val="both"/>
      </w:pPr>
    </w:p>
    <w:p w:rsidR="00967337" w:rsidRDefault="00967337" w:rsidP="00967337">
      <w:pPr>
        <w:pStyle w:val="Odlomakpopisa"/>
        <w:numPr>
          <w:ilvl w:val="0"/>
          <w:numId w:val="7"/>
        </w:numPr>
        <w:jc w:val="both"/>
      </w:pPr>
      <w:r>
        <w:t>Točka 11. TVRĐAVA KULTURE ŠIBENIK</w:t>
      </w:r>
      <w:r w:rsidR="001D0804">
        <w:t xml:space="preserve"> iznos 7.656.000 kuna mijenja se u iznos 8.944.000 kuna</w:t>
      </w:r>
      <w:r w:rsidR="006C2FC7">
        <w:t xml:space="preserve"> sukladno povećanju ostvarenja prihoda ustanove.</w:t>
      </w:r>
    </w:p>
    <w:p w:rsidR="00C20B88" w:rsidRPr="00C20B88" w:rsidRDefault="00C20B88" w:rsidP="009003F6">
      <w:pPr>
        <w:jc w:val="both"/>
      </w:pPr>
    </w:p>
    <w:p w:rsidR="00C20B88" w:rsidRDefault="00C20B88" w:rsidP="00C20B88">
      <w:pPr>
        <w:pStyle w:val="Odlomakpopisa"/>
        <w:ind w:left="1068"/>
        <w:jc w:val="both"/>
      </w:pPr>
    </w:p>
    <w:p w:rsidR="00855BDE" w:rsidRDefault="00855BDE" w:rsidP="00855BDE">
      <w:pPr>
        <w:pStyle w:val="Odlomakpopisa"/>
        <w:numPr>
          <w:ilvl w:val="0"/>
          <w:numId w:val="7"/>
        </w:numPr>
        <w:jc w:val="both"/>
      </w:pPr>
      <w:r>
        <w:t xml:space="preserve">U članku 3. sukladno navedenom za financiranje javnih potreba </w:t>
      </w:r>
      <w:r w:rsidR="00F65F2A">
        <w:t>u kulturi Grada Šibenika za 2018</w:t>
      </w:r>
      <w:r>
        <w:t xml:space="preserve">. godinu ukupan iznos od </w:t>
      </w:r>
      <w:r w:rsidR="00F65F2A" w:rsidRPr="008F493B">
        <w:t>38.</w:t>
      </w:r>
      <w:r w:rsidR="008F493B" w:rsidRPr="008F493B">
        <w:t>930</w:t>
      </w:r>
      <w:r w:rsidRPr="008F493B">
        <w:t>.000 kuna mijenja</w:t>
      </w:r>
      <w:r>
        <w:t xml:space="preserve"> se u iznos od</w:t>
      </w:r>
      <w:r w:rsidR="0010693C">
        <w:t xml:space="preserve"> </w:t>
      </w:r>
      <w:r w:rsidR="005C5A00">
        <w:t>36.3</w:t>
      </w:r>
      <w:r w:rsidR="009C02CF">
        <w:t>49</w:t>
      </w:r>
      <w:r w:rsidRPr="0010693C">
        <w:t>.000 kuna.</w:t>
      </w:r>
    </w:p>
    <w:p w:rsidR="00855BDE" w:rsidRDefault="00855BDE" w:rsidP="00855BDE">
      <w:pPr>
        <w:jc w:val="both"/>
      </w:pPr>
    </w:p>
    <w:p w:rsidR="00185B01" w:rsidRDefault="00185B01" w:rsidP="00855BDE">
      <w:pPr>
        <w:jc w:val="both"/>
      </w:pPr>
    </w:p>
    <w:p w:rsidR="00185B01" w:rsidRDefault="00185B01" w:rsidP="00855BDE">
      <w:pPr>
        <w:jc w:val="both"/>
      </w:pPr>
    </w:p>
    <w:p w:rsidR="00185B01" w:rsidRDefault="00185B01" w:rsidP="00855BDE">
      <w:pPr>
        <w:jc w:val="both"/>
      </w:pPr>
    </w:p>
    <w:p w:rsidR="00185B01" w:rsidRDefault="00185B01" w:rsidP="00855BDE">
      <w:pPr>
        <w:jc w:val="both"/>
      </w:pPr>
    </w:p>
    <w:p w:rsidR="00185B01" w:rsidRDefault="00185B01" w:rsidP="00855BDE">
      <w:pPr>
        <w:jc w:val="both"/>
      </w:pPr>
    </w:p>
    <w:p w:rsidR="00185B01" w:rsidRDefault="00185B01" w:rsidP="00855BDE">
      <w:pPr>
        <w:jc w:val="both"/>
      </w:pPr>
    </w:p>
    <w:p w:rsidR="00185B01" w:rsidRDefault="00185B01" w:rsidP="00855BDE">
      <w:pPr>
        <w:jc w:val="both"/>
      </w:pPr>
    </w:p>
    <w:p w:rsidR="00185B01" w:rsidRDefault="00185B01" w:rsidP="00855BDE">
      <w:pPr>
        <w:jc w:val="both"/>
      </w:pPr>
    </w:p>
    <w:p w:rsidR="00185B01" w:rsidRDefault="00185B01" w:rsidP="00855BDE">
      <w:pPr>
        <w:jc w:val="both"/>
      </w:pPr>
    </w:p>
    <w:p w:rsidR="00185B01" w:rsidRDefault="00185B01" w:rsidP="00855BDE">
      <w:pPr>
        <w:jc w:val="both"/>
      </w:pPr>
    </w:p>
    <w:p w:rsidR="00185B01" w:rsidRDefault="00185B01" w:rsidP="00855BDE">
      <w:pPr>
        <w:jc w:val="both"/>
      </w:pPr>
    </w:p>
    <w:p w:rsidR="00185B01" w:rsidRDefault="00185B01" w:rsidP="00855BDE">
      <w:pPr>
        <w:jc w:val="both"/>
      </w:pPr>
    </w:p>
    <w:sectPr w:rsidR="00185B01" w:rsidSect="00D71CDA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2B1"/>
    <w:multiLevelType w:val="hybridMultilevel"/>
    <w:tmpl w:val="C9380DBA"/>
    <w:lvl w:ilvl="0" w:tplc="93EAE5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C52C8F"/>
    <w:multiLevelType w:val="hybridMultilevel"/>
    <w:tmpl w:val="ACC0B074"/>
    <w:lvl w:ilvl="0" w:tplc="E96EA7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43BD9"/>
    <w:multiLevelType w:val="hybridMultilevel"/>
    <w:tmpl w:val="48B0F6AE"/>
    <w:lvl w:ilvl="0" w:tplc="0DCC8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5A674B"/>
    <w:multiLevelType w:val="hybridMultilevel"/>
    <w:tmpl w:val="A9E08B5C"/>
    <w:lvl w:ilvl="0" w:tplc="11F677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DE1F48"/>
    <w:multiLevelType w:val="hybridMultilevel"/>
    <w:tmpl w:val="8E8289D0"/>
    <w:lvl w:ilvl="0" w:tplc="7D12A3A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18359D"/>
    <w:multiLevelType w:val="hybridMultilevel"/>
    <w:tmpl w:val="81728938"/>
    <w:lvl w:ilvl="0" w:tplc="7C50B0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1E3132"/>
    <w:multiLevelType w:val="hybridMultilevel"/>
    <w:tmpl w:val="D096B5EC"/>
    <w:lvl w:ilvl="0" w:tplc="39108E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CC1B0A"/>
    <w:multiLevelType w:val="hybridMultilevel"/>
    <w:tmpl w:val="869A2FB6"/>
    <w:lvl w:ilvl="0" w:tplc="162260DE">
      <w:start w:val="2"/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2400"/>
    <w:rsid w:val="0000041C"/>
    <w:rsid w:val="000012F0"/>
    <w:rsid w:val="00016A21"/>
    <w:rsid w:val="0003129B"/>
    <w:rsid w:val="000328F1"/>
    <w:rsid w:val="000354BF"/>
    <w:rsid w:val="0004433E"/>
    <w:rsid w:val="00044F81"/>
    <w:rsid w:val="000616D0"/>
    <w:rsid w:val="00063F40"/>
    <w:rsid w:val="000646A5"/>
    <w:rsid w:val="0006599B"/>
    <w:rsid w:val="00075FE4"/>
    <w:rsid w:val="00077542"/>
    <w:rsid w:val="00081526"/>
    <w:rsid w:val="000816A7"/>
    <w:rsid w:val="000825A5"/>
    <w:rsid w:val="00084538"/>
    <w:rsid w:val="00087741"/>
    <w:rsid w:val="00087907"/>
    <w:rsid w:val="00090207"/>
    <w:rsid w:val="000D10BF"/>
    <w:rsid w:val="000E1A31"/>
    <w:rsid w:val="000F46C9"/>
    <w:rsid w:val="000F6A17"/>
    <w:rsid w:val="00100AFD"/>
    <w:rsid w:val="00103FC9"/>
    <w:rsid w:val="0010693C"/>
    <w:rsid w:val="00116B74"/>
    <w:rsid w:val="00124E8F"/>
    <w:rsid w:val="00132A6B"/>
    <w:rsid w:val="0013501E"/>
    <w:rsid w:val="00140658"/>
    <w:rsid w:val="00160394"/>
    <w:rsid w:val="0018222A"/>
    <w:rsid w:val="00182851"/>
    <w:rsid w:val="00185B01"/>
    <w:rsid w:val="00186724"/>
    <w:rsid w:val="00187E98"/>
    <w:rsid w:val="00190979"/>
    <w:rsid w:val="00191709"/>
    <w:rsid w:val="00193B37"/>
    <w:rsid w:val="00194EE4"/>
    <w:rsid w:val="001976BF"/>
    <w:rsid w:val="001A2E97"/>
    <w:rsid w:val="001A7CD7"/>
    <w:rsid w:val="001B4B85"/>
    <w:rsid w:val="001B4D84"/>
    <w:rsid w:val="001C2AF5"/>
    <w:rsid w:val="001C2D13"/>
    <w:rsid w:val="001C37C5"/>
    <w:rsid w:val="001C50DD"/>
    <w:rsid w:val="001D0804"/>
    <w:rsid w:val="001D28E2"/>
    <w:rsid w:val="001E7431"/>
    <w:rsid w:val="001F16F3"/>
    <w:rsid w:val="001F23AF"/>
    <w:rsid w:val="001F79F1"/>
    <w:rsid w:val="002015AC"/>
    <w:rsid w:val="00207FA5"/>
    <w:rsid w:val="002233C3"/>
    <w:rsid w:val="00225404"/>
    <w:rsid w:val="0022567D"/>
    <w:rsid w:val="00231319"/>
    <w:rsid w:val="00234E8B"/>
    <w:rsid w:val="002378C1"/>
    <w:rsid w:val="0024782C"/>
    <w:rsid w:val="0025247B"/>
    <w:rsid w:val="00255322"/>
    <w:rsid w:val="0025792C"/>
    <w:rsid w:val="00262342"/>
    <w:rsid w:val="002667CB"/>
    <w:rsid w:val="00270D63"/>
    <w:rsid w:val="00274169"/>
    <w:rsid w:val="00290B88"/>
    <w:rsid w:val="00295665"/>
    <w:rsid w:val="002A4ADC"/>
    <w:rsid w:val="002B1FD5"/>
    <w:rsid w:val="002C684F"/>
    <w:rsid w:val="002D1AF2"/>
    <w:rsid w:val="002D705B"/>
    <w:rsid w:val="002E620F"/>
    <w:rsid w:val="002F03E8"/>
    <w:rsid w:val="002F4644"/>
    <w:rsid w:val="003054AD"/>
    <w:rsid w:val="003130F9"/>
    <w:rsid w:val="0032256C"/>
    <w:rsid w:val="00332ED6"/>
    <w:rsid w:val="003351DF"/>
    <w:rsid w:val="00340700"/>
    <w:rsid w:val="00356268"/>
    <w:rsid w:val="00370CD7"/>
    <w:rsid w:val="00371802"/>
    <w:rsid w:val="0037469B"/>
    <w:rsid w:val="003A3E51"/>
    <w:rsid w:val="003A404E"/>
    <w:rsid w:val="003A4F0D"/>
    <w:rsid w:val="003B5B40"/>
    <w:rsid w:val="003C10AC"/>
    <w:rsid w:val="003D0DED"/>
    <w:rsid w:val="003D36F5"/>
    <w:rsid w:val="003D3DFF"/>
    <w:rsid w:val="003D51B5"/>
    <w:rsid w:val="003E0229"/>
    <w:rsid w:val="003E1A2F"/>
    <w:rsid w:val="00405006"/>
    <w:rsid w:val="00410218"/>
    <w:rsid w:val="004151C6"/>
    <w:rsid w:val="0042350E"/>
    <w:rsid w:val="00426031"/>
    <w:rsid w:val="00441E9B"/>
    <w:rsid w:val="004445A5"/>
    <w:rsid w:val="00446652"/>
    <w:rsid w:val="00457FB2"/>
    <w:rsid w:val="00466701"/>
    <w:rsid w:val="00466D09"/>
    <w:rsid w:val="00473C0B"/>
    <w:rsid w:val="00476A6C"/>
    <w:rsid w:val="0048000E"/>
    <w:rsid w:val="004849F5"/>
    <w:rsid w:val="004874A7"/>
    <w:rsid w:val="00490268"/>
    <w:rsid w:val="004A0E9D"/>
    <w:rsid w:val="004A446A"/>
    <w:rsid w:val="004B0132"/>
    <w:rsid w:val="004B39CC"/>
    <w:rsid w:val="004C28CB"/>
    <w:rsid w:val="004C2F11"/>
    <w:rsid w:val="004F0FA5"/>
    <w:rsid w:val="004F46CE"/>
    <w:rsid w:val="004F63E6"/>
    <w:rsid w:val="005003E1"/>
    <w:rsid w:val="005123BD"/>
    <w:rsid w:val="00520CAF"/>
    <w:rsid w:val="0054543B"/>
    <w:rsid w:val="0055323B"/>
    <w:rsid w:val="00556382"/>
    <w:rsid w:val="00562400"/>
    <w:rsid w:val="00564EE3"/>
    <w:rsid w:val="00571174"/>
    <w:rsid w:val="00574071"/>
    <w:rsid w:val="005740FD"/>
    <w:rsid w:val="00576F02"/>
    <w:rsid w:val="00584116"/>
    <w:rsid w:val="00587B9C"/>
    <w:rsid w:val="0059255D"/>
    <w:rsid w:val="0059369A"/>
    <w:rsid w:val="005A4E3B"/>
    <w:rsid w:val="005B70B7"/>
    <w:rsid w:val="005C5214"/>
    <w:rsid w:val="005C5A00"/>
    <w:rsid w:val="005D5915"/>
    <w:rsid w:val="005F2AC8"/>
    <w:rsid w:val="006068A9"/>
    <w:rsid w:val="006109AB"/>
    <w:rsid w:val="0061771E"/>
    <w:rsid w:val="00617E55"/>
    <w:rsid w:val="00620316"/>
    <w:rsid w:val="0062260A"/>
    <w:rsid w:val="00644513"/>
    <w:rsid w:val="00663676"/>
    <w:rsid w:val="006775DB"/>
    <w:rsid w:val="006900B9"/>
    <w:rsid w:val="006A01C1"/>
    <w:rsid w:val="006A7B5E"/>
    <w:rsid w:val="006B3698"/>
    <w:rsid w:val="006C264C"/>
    <w:rsid w:val="006C2FC7"/>
    <w:rsid w:val="006C4F71"/>
    <w:rsid w:val="006D450A"/>
    <w:rsid w:val="006E2D1E"/>
    <w:rsid w:val="006E3495"/>
    <w:rsid w:val="006F1E00"/>
    <w:rsid w:val="00721828"/>
    <w:rsid w:val="007311F2"/>
    <w:rsid w:val="00733801"/>
    <w:rsid w:val="0073735F"/>
    <w:rsid w:val="0073785A"/>
    <w:rsid w:val="007507B6"/>
    <w:rsid w:val="00751499"/>
    <w:rsid w:val="00753212"/>
    <w:rsid w:val="00764120"/>
    <w:rsid w:val="00776DE8"/>
    <w:rsid w:val="0077757D"/>
    <w:rsid w:val="00791E1D"/>
    <w:rsid w:val="0079428F"/>
    <w:rsid w:val="007A0BE7"/>
    <w:rsid w:val="007A2F58"/>
    <w:rsid w:val="007B339F"/>
    <w:rsid w:val="007B515B"/>
    <w:rsid w:val="007C18FD"/>
    <w:rsid w:val="007C2C5E"/>
    <w:rsid w:val="007C3CA3"/>
    <w:rsid w:val="007D2550"/>
    <w:rsid w:val="007F0227"/>
    <w:rsid w:val="007F0D20"/>
    <w:rsid w:val="00804874"/>
    <w:rsid w:val="0082619C"/>
    <w:rsid w:val="00834DF5"/>
    <w:rsid w:val="008375B4"/>
    <w:rsid w:val="008419DF"/>
    <w:rsid w:val="0084216F"/>
    <w:rsid w:val="00843CEF"/>
    <w:rsid w:val="008473BD"/>
    <w:rsid w:val="008513A3"/>
    <w:rsid w:val="00855BDE"/>
    <w:rsid w:val="00856BCE"/>
    <w:rsid w:val="008633D2"/>
    <w:rsid w:val="008845B1"/>
    <w:rsid w:val="00893B66"/>
    <w:rsid w:val="008B585E"/>
    <w:rsid w:val="008C2060"/>
    <w:rsid w:val="008C7306"/>
    <w:rsid w:val="008D425F"/>
    <w:rsid w:val="008F280E"/>
    <w:rsid w:val="008F493B"/>
    <w:rsid w:val="009003F6"/>
    <w:rsid w:val="009172E7"/>
    <w:rsid w:val="00927E7A"/>
    <w:rsid w:val="009377BC"/>
    <w:rsid w:val="00940290"/>
    <w:rsid w:val="00941886"/>
    <w:rsid w:val="00941EEA"/>
    <w:rsid w:val="00946B46"/>
    <w:rsid w:val="00950FC4"/>
    <w:rsid w:val="00966802"/>
    <w:rsid w:val="00967337"/>
    <w:rsid w:val="00983B68"/>
    <w:rsid w:val="00987D2B"/>
    <w:rsid w:val="00997C02"/>
    <w:rsid w:val="009A59EC"/>
    <w:rsid w:val="009B2288"/>
    <w:rsid w:val="009C02CF"/>
    <w:rsid w:val="009C33F1"/>
    <w:rsid w:val="009C4360"/>
    <w:rsid w:val="009C69AD"/>
    <w:rsid w:val="009E02FB"/>
    <w:rsid w:val="009E7D66"/>
    <w:rsid w:val="009F154C"/>
    <w:rsid w:val="009F3721"/>
    <w:rsid w:val="009F4500"/>
    <w:rsid w:val="00A01102"/>
    <w:rsid w:val="00A030E4"/>
    <w:rsid w:val="00A0414F"/>
    <w:rsid w:val="00A04F3E"/>
    <w:rsid w:val="00A17729"/>
    <w:rsid w:val="00A31D89"/>
    <w:rsid w:val="00A33DAF"/>
    <w:rsid w:val="00A459AE"/>
    <w:rsid w:val="00A63ED5"/>
    <w:rsid w:val="00A65E92"/>
    <w:rsid w:val="00A66D98"/>
    <w:rsid w:val="00A72289"/>
    <w:rsid w:val="00A72C9C"/>
    <w:rsid w:val="00A73331"/>
    <w:rsid w:val="00A859C5"/>
    <w:rsid w:val="00A85A38"/>
    <w:rsid w:val="00A90114"/>
    <w:rsid w:val="00A93240"/>
    <w:rsid w:val="00A95417"/>
    <w:rsid w:val="00AA3232"/>
    <w:rsid w:val="00AB0A19"/>
    <w:rsid w:val="00AB517D"/>
    <w:rsid w:val="00AB72F9"/>
    <w:rsid w:val="00AD1AAC"/>
    <w:rsid w:val="00AD4C4B"/>
    <w:rsid w:val="00AD5D20"/>
    <w:rsid w:val="00AE044E"/>
    <w:rsid w:val="00AE08F9"/>
    <w:rsid w:val="00AF5BE4"/>
    <w:rsid w:val="00B0299F"/>
    <w:rsid w:val="00B07FDC"/>
    <w:rsid w:val="00B1103E"/>
    <w:rsid w:val="00B346A7"/>
    <w:rsid w:val="00B352F4"/>
    <w:rsid w:val="00B365E4"/>
    <w:rsid w:val="00B37E3B"/>
    <w:rsid w:val="00B4731B"/>
    <w:rsid w:val="00B50564"/>
    <w:rsid w:val="00B56206"/>
    <w:rsid w:val="00B6400E"/>
    <w:rsid w:val="00B65F38"/>
    <w:rsid w:val="00B67099"/>
    <w:rsid w:val="00B67B7D"/>
    <w:rsid w:val="00B70ADD"/>
    <w:rsid w:val="00B862E8"/>
    <w:rsid w:val="00B93A65"/>
    <w:rsid w:val="00BA475D"/>
    <w:rsid w:val="00BA4796"/>
    <w:rsid w:val="00BB4D35"/>
    <w:rsid w:val="00BC2029"/>
    <w:rsid w:val="00BE64F7"/>
    <w:rsid w:val="00BE721B"/>
    <w:rsid w:val="00C02D84"/>
    <w:rsid w:val="00C20B88"/>
    <w:rsid w:val="00C2621C"/>
    <w:rsid w:val="00C27302"/>
    <w:rsid w:val="00C35347"/>
    <w:rsid w:val="00C35EAA"/>
    <w:rsid w:val="00C401D6"/>
    <w:rsid w:val="00C4719A"/>
    <w:rsid w:val="00C53D6E"/>
    <w:rsid w:val="00C62E07"/>
    <w:rsid w:val="00C723A4"/>
    <w:rsid w:val="00C77BB2"/>
    <w:rsid w:val="00C82335"/>
    <w:rsid w:val="00C906B7"/>
    <w:rsid w:val="00C94E12"/>
    <w:rsid w:val="00CA70A1"/>
    <w:rsid w:val="00CB7B54"/>
    <w:rsid w:val="00CC7E9F"/>
    <w:rsid w:val="00CD4D0E"/>
    <w:rsid w:val="00CE58E0"/>
    <w:rsid w:val="00CF3014"/>
    <w:rsid w:val="00D0155D"/>
    <w:rsid w:val="00D01A8C"/>
    <w:rsid w:val="00D06558"/>
    <w:rsid w:val="00D13B11"/>
    <w:rsid w:val="00D13BE8"/>
    <w:rsid w:val="00D308A8"/>
    <w:rsid w:val="00D3347B"/>
    <w:rsid w:val="00D36C1C"/>
    <w:rsid w:val="00D47EEA"/>
    <w:rsid w:val="00D71CDA"/>
    <w:rsid w:val="00D859AA"/>
    <w:rsid w:val="00D95311"/>
    <w:rsid w:val="00D95D1E"/>
    <w:rsid w:val="00D96281"/>
    <w:rsid w:val="00DA4A0D"/>
    <w:rsid w:val="00DD3DE1"/>
    <w:rsid w:val="00DD4509"/>
    <w:rsid w:val="00DD4D44"/>
    <w:rsid w:val="00DD74E2"/>
    <w:rsid w:val="00E017D8"/>
    <w:rsid w:val="00E05749"/>
    <w:rsid w:val="00E06844"/>
    <w:rsid w:val="00E14B8B"/>
    <w:rsid w:val="00E16283"/>
    <w:rsid w:val="00E41E4F"/>
    <w:rsid w:val="00E445BA"/>
    <w:rsid w:val="00E4606E"/>
    <w:rsid w:val="00E54B4D"/>
    <w:rsid w:val="00E70BB0"/>
    <w:rsid w:val="00E85C33"/>
    <w:rsid w:val="00E91824"/>
    <w:rsid w:val="00E95F55"/>
    <w:rsid w:val="00EA0BB7"/>
    <w:rsid w:val="00EA441B"/>
    <w:rsid w:val="00EE1B99"/>
    <w:rsid w:val="00EF02CA"/>
    <w:rsid w:val="00EF594F"/>
    <w:rsid w:val="00EF5F1D"/>
    <w:rsid w:val="00EF73A2"/>
    <w:rsid w:val="00F06B6E"/>
    <w:rsid w:val="00F25671"/>
    <w:rsid w:val="00F6366D"/>
    <w:rsid w:val="00F65F2A"/>
    <w:rsid w:val="00F8164A"/>
    <w:rsid w:val="00F844C3"/>
    <w:rsid w:val="00F91BB7"/>
    <w:rsid w:val="00F9451C"/>
    <w:rsid w:val="00FC0AE9"/>
    <w:rsid w:val="00FC17D2"/>
    <w:rsid w:val="00FC35FB"/>
    <w:rsid w:val="00FE519C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62400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562400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791E1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07754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9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907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4C76-7A55-4877-981C-9B3EB12D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363</cp:revision>
  <cp:lastPrinted>2017-09-11T08:24:00Z</cp:lastPrinted>
  <dcterms:created xsi:type="dcterms:W3CDTF">2012-12-05T10:35:00Z</dcterms:created>
  <dcterms:modified xsi:type="dcterms:W3CDTF">2018-12-17T11:38:00Z</dcterms:modified>
</cp:coreProperties>
</file>